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3C7" w:rsidRPr="005320D8" w:rsidRDefault="00E233C7" w:rsidP="00E233C7">
      <w:pPr>
        <w:pStyle w:val="titlep"/>
      </w:pPr>
      <w:r w:rsidRPr="005320D8">
        <w:t>РЕЕСТР ВЕТХ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611"/>
        <w:gridCol w:w="284"/>
        <w:gridCol w:w="925"/>
        <w:gridCol w:w="207"/>
        <w:gridCol w:w="977"/>
        <w:gridCol w:w="643"/>
        <w:gridCol w:w="222"/>
        <w:gridCol w:w="700"/>
        <w:gridCol w:w="137"/>
        <w:gridCol w:w="1429"/>
      </w:tblGrid>
      <w:tr w:rsidR="005320D8" w:rsidRPr="005320D8" w:rsidTr="00CD08C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Pr="005320D8" w:rsidRDefault="00E233C7" w:rsidP="00CD08CB">
            <w:pPr>
              <w:pStyle w:val="table10"/>
              <w:jc w:val="center"/>
            </w:pPr>
            <w:r w:rsidRPr="005320D8">
              <w:t>Номер записи</w:t>
            </w:r>
          </w:p>
        </w:tc>
        <w:tc>
          <w:tcPr>
            <w:tcW w:w="4186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Pr="005320D8" w:rsidRDefault="00E233C7" w:rsidP="00CD08C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CD08CB" w:rsidRPr="005320D8">
              <w:t>1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="003029F3" w:rsidRPr="005320D8">
              <w:rPr>
                <w:i/>
              </w:rPr>
              <w:t>Чечерский</w:t>
            </w:r>
            <w:proofErr w:type="spellEnd"/>
            <w:r w:rsidR="003029F3" w:rsidRPr="005320D8">
              <w:rPr>
                <w:i/>
              </w:rPr>
              <w:t xml:space="preserve"> район, деревня </w:t>
            </w:r>
            <w:r w:rsidR="003029F3" w:rsidRPr="005320D8">
              <w:rPr>
                <w:i/>
                <w:iCs/>
              </w:rPr>
              <w:t>Беляевка</w:t>
            </w:r>
          </w:p>
        </w:tc>
      </w:tr>
      <w:tr w:rsidR="005320D8" w:rsidRPr="005320D8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5320D8" w:rsidRDefault="003029F3" w:rsidP="003029F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5320D8" w:rsidRDefault="003029F3" w:rsidP="003029F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Дубровка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5320D8" w:rsidRDefault="003029F3" w:rsidP="003029F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9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5320D8" w:rsidRDefault="003029F3" w:rsidP="003029F3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5320D8" w:rsidRDefault="003029F3" w:rsidP="003029F3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5320D8" w:rsidRDefault="003029F3" w:rsidP="003029F3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5320D8" w:rsidRDefault="003029F3" w:rsidP="003029F3">
            <w:pPr>
              <w:pStyle w:val="table10"/>
            </w:pPr>
            <w:r w:rsidRPr="005320D8">
              <w:t>–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5320D8" w:rsidRDefault="003029F3" w:rsidP="003029F3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5320D8" w:rsidRDefault="003029F3" w:rsidP="003029F3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5320D8" w:rsidRDefault="003029F3" w:rsidP="003029F3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029F3" w:rsidRPr="005320D8" w:rsidRDefault="00A10075" w:rsidP="003029F3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CD08CB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3029F3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A10075" w:rsidRPr="005320D8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A10075" w:rsidRPr="005320D8"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A10075" w:rsidRPr="005320D8">
              <w:rPr>
                <w:i/>
              </w:rPr>
              <w:t>нет сведений</w:t>
            </w:r>
          </w:p>
        </w:tc>
      </w:tr>
      <w:tr w:rsidR="005320D8" w:rsidRPr="005320D8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3029F3">
            <w:pPr>
              <w:pStyle w:val="table10"/>
              <w:tabs>
                <w:tab w:val="left" w:pos="1800"/>
              </w:tabs>
            </w:pPr>
            <w:r w:rsidRPr="005320D8">
              <w:t> </w:t>
            </w:r>
            <w:r w:rsidR="003029F3" w:rsidRPr="005320D8">
              <w:rPr>
                <w:i/>
              </w:rPr>
              <w:t>Здание одноквартирного жилого дома</w:t>
            </w:r>
          </w:p>
        </w:tc>
      </w:tr>
      <w:tr w:rsidR="005320D8" w:rsidRPr="005320D8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  <w:rPr>
                <w:i/>
              </w:rPr>
            </w:pPr>
            <w:r w:rsidRPr="005320D8">
              <w:t> </w:t>
            </w:r>
            <w:r w:rsidR="00E62E2F"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62E2F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</w:t>
            </w:r>
            <w:r w:rsidR="00E233C7" w:rsidRPr="005320D8">
              <w:rPr>
                <w:i/>
              </w:rPr>
              <w:t>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E62E2F" w:rsidRPr="005320D8">
              <w:t>–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E62E2F" w:rsidRPr="005320D8">
              <w:t>–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E62E2F">
            <w:pPr>
              <w:pStyle w:val="table10"/>
            </w:pPr>
            <w:r w:rsidRPr="005320D8">
              <w:t> </w:t>
            </w:r>
            <w:r w:rsidR="00E62E2F" w:rsidRPr="005320D8">
              <w:rPr>
                <w:i/>
              </w:rPr>
              <w:t>сарай, туалет надворный</w:t>
            </w:r>
          </w:p>
        </w:tc>
      </w:tr>
      <w:tr w:rsidR="005320D8" w:rsidRPr="005320D8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:rsidTr="00CD08C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E62E2F" w:rsidRPr="005320D8">
              <w:rPr>
                <w:i/>
              </w:rPr>
              <w:t>нет сведений</w:t>
            </w:r>
          </w:p>
        </w:tc>
      </w:tr>
      <w:tr w:rsidR="005320D8" w:rsidRPr="005320D8" w:rsidTr="00CD08C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E62E2F" w:rsidRPr="005320D8">
              <w:rPr>
                <w:i/>
              </w:rPr>
              <w:t>нет сведений</w:t>
            </w:r>
          </w:p>
        </w:tc>
      </w:tr>
      <w:tr w:rsidR="005320D8" w:rsidRPr="005320D8" w:rsidTr="00CD08CB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E62E2F" w:rsidRPr="005320D8">
              <w:rPr>
                <w:i/>
              </w:rPr>
              <w:t>нет сведений</w:t>
            </w:r>
          </w:p>
        </w:tc>
      </w:tr>
      <w:tr w:rsidR="005320D8" w:rsidRPr="005320D8" w:rsidTr="00CD08C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E62E2F" w:rsidRPr="005320D8">
              <w:rPr>
                <w:i/>
              </w:rPr>
              <w:t>нет сведений</w:t>
            </w:r>
          </w:p>
        </w:tc>
      </w:tr>
      <w:tr w:rsidR="005320D8" w:rsidRPr="005320D8" w:rsidTr="003029F3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E62E2F" w:rsidRPr="005320D8">
              <w:t>0,1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  <w:r w:rsidR="00E62E2F" w:rsidRPr="005320D8">
              <w:rPr>
                <w:i/>
              </w:rPr>
              <w:t>нет сведений</w:t>
            </w:r>
          </w:p>
        </w:tc>
      </w:tr>
      <w:tr w:rsidR="005320D8" w:rsidRPr="005320D8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Геращенко Петр Ефимович</w:t>
            </w:r>
          </w:p>
        </w:tc>
        <w:tc>
          <w:tcPr>
            <w:tcW w:w="1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r w:rsidRPr="005320D8">
              <w:t>–</w:t>
            </w:r>
          </w:p>
        </w:tc>
      </w:tr>
      <w:tr w:rsidR="005320D8" w:rsidRPr="005320D8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r w:rsidRPr="005320D8">
              <w:t>–</w:t>
            </w:r>
          </w:p>
        </w:tc>
      </w:tr>
      <w:tr w:rsidR="005320D8" w:rsidRPr="005320D8" w:rsidTr="003029F3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15 лет</w:t>
            </w:r>
          </w:p>
        </w:tc>
        <w:tc>
          <w:tcPr>
            <w:tcW w:w="1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62E2F" w:rsidRPr="005320D8" w:rsidRDefault="00E62E2F" w:rsidP="00E62E2F">
            <w:r w:rsidRPr="005320D8">
              <w:t>–</w:t>
            </w:r>
          </w:p>
        </w:tc>
      </w:tr>
      <w:tr w:rsidR="005320D8" w:rsidRPr="005320D8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Pr="005320D8" w:rsidRDefault="00E233C7" w:rsidP="00CD08C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Pr="005320D8" w:rsidRDefault="00E233C7" w:rsidP="00CD08C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Pr="005320D8" w:rsidRDefault="00E233C7" w:rsidP="00CD08C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233C7" w:rsidRPr="005320D8" w:rsidRDefault="00E233C7" w:rsidP="00CD08C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="00E62E2F" w:rsidRPr="005320D8">
              <w:rPr>
                <w:i/>
              </w:rPr>
              <w:t>Заключение районной комиссии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62E2F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4.02.2019 г</w:t>
            </w:r>
            <w:r w:rsidR="00E233C7" w:rsidRPr="005320D8">
              <w:rPr>
                <w:i/>
              </w:rPr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C608AF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62E2F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5.02.2019 г.</w:t>
            </w:r>
            <w:r w:rsidR="00E233C7" w:rsidRPr="005320D8">
              <w:rPr>
                <w:i/>
              </w:rPr>
              <w:t> </w:t>
            </w:r>
          </w:p>
        </w:tc>
      </w:tr>
      <w:tr w:rsidR="005320D8" w:rsidRPr="005320D8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61EC" w:rsidRPr="005320D8" w:rsidRDefault="00F961EC" w:rsidP="00F961EC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61EC" w:rsidRPr="005320D8" w:rsidRDefault="00F961EC" w:rsidP="00F961EC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25.03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61EC" w:rsidRPr="005320D8" w:rsidRDefault="00F961EC" w:rsidP="00F961EC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62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61EC" w:rsidRPr="005320D8" w:rsidRDefault="00F961EC" w:rsidP="00F961EC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25.03.2019 г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  <w:rPr>
                <w:i/>
              </w:rPr>
            </w:pPr>
            <w:r w:rsidRPr="005320D8">
              <w:t> </w:t>
            </w:r>
            <w:r w:rsidR="001768F5"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320D8" w:rsidRPr="005320D8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3C7" w:rsidRPr="005320D8" w:rsidRDefault="00E233C7" w:rsidP="00CD08C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CD08CB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Pr="005320D8" w:rsidRDefault="00CD08CB" w:rsidP="00CD08CB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Pr="005320D8" w:rsidRDefault="00CD08CB" w:rsidP="00CD08CB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 </w:t>
            </w:r>
            <w:r w:rsidR="00146EBA" w:rsidRPr="005320D8">
              <w:t>2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 </w:t>
            </w:r>
            <w:proofErr w:type="spellStart"/>
            <w:r w:rsidRPr="005320D8">
              <w:rPr>
                <w:i/>
              </w:rPr>
              <w:t>аг</w:t>
            </w:r>
            <w:proofErr w:type="spellEnd"/>
            <w:r w:rsidRPr="005320D8">
              <w:rPr>
                <w:i/>
              </w:rPr>
              <w:t xml:space="preserve">. </w:t>
            </w:r>
            <w:proofErr w:type="spellStart"/>
            <w:r w:rsidRPr="005320D8">
              <w:rPr>
                <w:i/>
              </w:rPr>
              <w:t>Нисимковичи</w:t>
            </w:r>
            <w:proofErr w:type="spellEnd"/>
          </w:p>
        </w:tc>
      </w:tr>
      <w:tr w:rsidR="005320D8" w:rsidRPr="005320D8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 xml:space="preserve">Братьев </w:t>
            </w:r>
            <w:proofErr w:type="spellStart"/>
            <w:r w:rsidRPr="005320D8">
              <w:rPr>
                <w:i/>
                <w:iCs/>
              </w:rPr>
              <w:t>Лизюковых</w:t>
            </w:r>
            <w:proofErr w:type="spellEnd"/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31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–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05290C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100</w:t>
            </w:r>
          </w:p>
        </w:tc>
      </w:tr>
      <w:tr w:rsidR="005320D8" w:rsidRPr="005320D8" w:rsidTr="00CD08CB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54 </w:t>
            </w:r>
            <w:proofErr w:type="spellStart"/>
            <w:r w:rsidRPr="005320D8">
              <w:rPr>
                <w:i/>
              </w:rPr>
              <w:t>кв.м</w:t>
            </w:r>
            <w:proofErr w:type="spellEnd"/>
            <w:r w:rsidRPr="005320D8">
              <w:rPr>
                <w:i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9х6 м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320D8" w:rsidRPr="005320D8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  <w:tabs>
                <w:tab w:val="left" w:pos="1800"/>
              </w:tabs>
            </w:pPr>
            <w:r w:rsidRPr="005320D8">
              <w:t> </w:t>
            </w:r>
            <w:r w:rsidRPr="005320D8">
              <w:rPr>
                <w:i/>
              </w:rPr>
              <w:t>Здание одноквартирного жилого дома</w:t>
            </w:r>
          </w:p>
        </w:tc>
      </w:tr>
      <w:tr w:rsidR="005320D8" w:rsidRPr="005320D8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два деревянных сарая</w:t>
            </w:r>
          </w:p>
        </w:tc>
      </w:tr>
      <w:tr w:rsidR="005320D8" w:rsidRPr="005320D8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:rsidTr="00CD08C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CD08C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CD08CB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CD08CB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CD08CB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Новикова Зинаида Викторовна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r w:rsidRPr="005320D8">
              <w:t>–</w:t>
            </w:r>
          </w:p>
        </w:tc>
      </w:tr>
      <w:tr w:rsidR="005320D8" w:rsidRPr="005320D8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r w:rsidRPr="005320D8">
              <w:t>–</w:t>
            </w:r>
          </w:p>
        </w:tc>
      </w:tr>
      <w:tr w:rsidR="005320D8" w:rsidRPr="005320D8" w:rsidTr="00CD08CB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="005D230E" w:rsidRPr="005320D8">
              <w:rPr>
                <w:i/>
              </w:rPr>
              <w:t>Лицевой счет закрыт</w:t>
            </w:r>
            <w:r w:rsidRPr="005320D8">
              <w:rPr>
                <w:i/>
              </w:rPr>
              <w:t xml:space="preserve"> 10.01.2013 г.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r w:rsidRPr="005320D8">
              <w:t>–</w:t>
            </w:r>
          </w:p>
        </w:tc>
      </w:tr>
      <w:tr w:rsidR="005320D8" w:rsidRPr="005320D8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08CB" w:rsidRPr="005320D8" w:rsidRDefault="00CD08CB" w:rsidP="00CD08CB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Pr="005320D8" w:rsidRDefault="00CD08CB" w:rsidP="00CD08CB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Pr="005320D8" w:rsidRDefault="00CD08CB" w:rsidP="00CD08CB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Pr="005320D8" w:rsidRDefault="00CD08CB" w:rsidP="00CD08CB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08CB" w:rsidRPr="005320D8" w:rsidRDefault="00CD08CB" w:rsidP="00CD08CB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184" w:rsidRPr="005320D8" w:rsidRDefault="00752184" w:rsidP="0075218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184" w:rsidRPr="005320D8" w:rsidRDefault="00752184" w:rsidP="0075218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25.03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184" w:rsidRPr="005320D8" w:rsidRDefault="00752184" w:rsidP="0075218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62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184" w:rsidRPr="005320D8" w:rsidRDefault="00752184" w:rsidP="0075218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25.03.2019 г</w:t>
            </w:r>
          </w:p>
        </w:tc>
      </w:tr>
      <w:tr w:rsidR="005320D8" w:rsidRPr="005320D8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5320D8" w:rsidRDefault="005D230E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5320D8" w:rsidRDefault="005D230E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5320D8" w:rsidRDefault="00C608AF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5320D8" w:rsidRDefault="005D230E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5.03.2019 г. 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CD08CB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320D8" w:rsidRPr="005320D8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154F2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1768F5" w:rsidRPr="005320D8" w:rsidTr="00CD08CB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</w:tbl>
    <w:p w:rsidR="0005290C" w:rsidRPr="005320D8" w:rsidRDefault="0005290C"/>
    <w:p w:rsidR="0005290C" w:rsidRPr="005320D8" w:rsidRDefault="0005290C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894"/>
        <w:gridCol w:w="925"/>
        <w:gridCol w:w="205"/>
        <w:gridCol w:w="979"/>
        <w:gridCol w:w="641"/>
        <w:gridCol w:w="225"/>
        <w:gridCol w:w="700"/>
        <w:gridCol w:w="137"/>
        <w:gridCol w:w="1429"/>
      </w:tblGrid>
      <w:tr w:rsidR="005320D8" w:rsidRPr="005320D8" w:rsidTr="005D230E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Pr="005320D8" w:rsidRDefault="0005290C" w:rsidP="005D230E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Pr="005320D8" w:rsidRDefault="0005290C" w:rsidP="005D230E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="00146EBA" w:rsidRPr="005320D8">
              <w:t>3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05290C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 деревня Бабичи</w:t>
            </w:r>
          </w:p>
        </w:tc>
      </w:tr>
      <w:tr w:rsidR="005320D8" w:rsidRPr="005320D8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05290C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Комсомольск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34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–</w:t>
            </w:r>
          </w:p>
        </w:tc>
      </w:tr>
      <w:tr w:rsidR="005320D8" w:rsidRPr="005320D8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101</w:t>
            </w:r>
          </w:p>
        </w:tc>
      </w:tr>
      <w:tr w:rsidR="005320D8" w:rsidRPr="005320D8" w:rsidTr="005D230E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="00E61778" w:rsidRPr="005320D8">
              <w:rPr>
                <w:i/>
              </w:rPr>
              <w:t>40</w:t>
            </w:r>
            <w:r w:rsidRPr="005320D8">
              <w:rPr>
                <w:i/>
              </w:rPr>
              <w:t xml:space="preserve"> </w:t>
            </w:r>
            <w:proofErr w:type="spellStart"/>
            <w:r w:rsidRPr="005320D8">
              <w:rPr>
                <w:i/>
              </w:rPr>
              <w:t>кв.м</w:t>
            </w:r>
            <w:proofErr w:type="spellEnd"/>
            <w:r w:rsidRPr="005320D8">
              <w:rPr>
                <w:i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="00E61778" w:rsidRPr="005320D8">
              <w:rPr>
                <w:i/>
              </w:rPr>
              <w:t>5х8</w:t>
            </w:r>
            <w:r w:rsidRPr="005320D8">
              <w:rPr>
                <w:i/>
              </w:rPr>
              <w:t xml:space="preserve"> м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320D8" w:rsidRPr="005320D8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  <w:tabs>
                <w:tab w:val="left" w:pos="1800"/>
              </w:tabs>
            </w:pPr>
            <w:r w:rsidRPr="005320D8">
              <w:t> </w:t>
            </w:r>
            <w:r w:rsidRPr="005320D8">
              <w:rPr>
                <w:i/>
              </w:rPr>
              <w:t>Здание одноквартирного жилого дома</w:t>
            </w:r>
          </w:p>
        </w:tc>
      </w:tr>
      <w:tr w:rsidR="005320D8" w:rsidRPr="005320D8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E61778">
            <w:pPr>
              <w:pStyle w:val="table10"/>
            </w:pPr>
            <w:r w:rsidRPr="005320D8">
              <w:t> </w:t>
            </w:r>
            <w:r w:rsidR="00E61778" w:rsidRPr="005320D8">
              <w:rPr>
                <w:i/>
              </w:rPr>
              <w:t>три</w:t>
            </w:r>
            <w:r w:rsidRPr="005320D8">
              <w:rPr>
                <w:i/>
              </w:rPr>
              <w:t xml:space="preserve"> деревянных сарая</w:t>
            </w:r>
          </w:p>
        </w:tc>
      </w:tr>
      <w:tr w:rsidR="005320D8" w:rsidRPr="005320D8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:rsidTr="005D230E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5D230E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E61778">
            <w:pPr>
              <w:pStyle w:val="table10"/>
            </w:pPr>
            <w:r w:rsidRPr="005320D8">
              <w:t> </w:t>
            </w:r>
            <w:r w:rsidR="00E61778" w:rsidRPr="005320D8">
              <w:rPr>
                <w:i/>
              </w:rPr>
              <w:t>прав пожизненно наследуемого владения</w:t>
            </w:r>
          </w:p>
        </w:tc>
      </w:tr>
      <w:tr w:rsidR="005320D8" w:rsidRPr="005320D8" w:rsidTr="005D230E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5D230E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5D230E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="00E61778" w:rsidRPr="005320D8">
              <w:t>0,1838</w:t>
            </w:r>
            <w:r w:rsidRPr="005320D8">
              <w:t xml:space="preserve">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Подобедов</w:t>
            </w:r>
            <w:proofErr w:type="spellEnd"/>
            <w:r w:rsidRPr="005320D8">
              <w:rPr>
                <w:i/>
              </w:rPr>
              <w:t xml:space="preserve"> Алексей Иванович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r w:rsidRPr="005320D8">
              <w:t>–</w:t>
            </w:r>
          </w:p>
        </w:tc>
      </w:tr>
      <w:tr w:rsidR="005320D8" w:rsidRPr="005320D8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r w:rsidRPr="005320D8">
              <w:t>–</w:t>
            </w:r>
          </w:p>
        </w:tc>
      </w:tr>
      <w:tr w:rsidR="005320D8" w:rsidRPr="005320D8" w:rsidTr="005D230E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30.10.2014 г.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0F5E" w:rsidRPr="005320D8" w:rsidRDefault="00A70F5E" w:rsidP="00A70F5E">
            <w:r w:rsidRPr="005320D8">
              <w:t>–</w:t>
            </w:r>
          </w:p>
        </w:tc>
      </w:tr>
      <w:tr w:rsidR="005320D8" w:rsidRPr="005320D8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290C" w:rsidRPr="005320D8" w:rsidRDefault="0005290C" w:rsidP="005D230E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Pr="005320D8" w:rsidRDefault="0005290C" w:rsidP="005D230E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Pr="005320D8" w:rsidRDefault="0005290C" w:rsidP="005D230E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Pr="005320D8" w:rsidRDefault="0005290C" w:rsidP="005D230E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5290C" w:rsidRPr="005320D8" w:rsidRDefault="0005290C" w:rsidP="005D230E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:rsidTr="00AD3825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2184" w:rsidRPr="005320D8" w:rsidRDefault="00752184" w:rsidP="0075218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184" w:rsidRPr="005320D8" w:rsidRDefault="00752184" w:rsidP="0075218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25.03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184" w:rsidRPr="005320D8" w:rsidRDefault="00752184" w:rsidP="0075218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62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184" w:rsidRPr="005320D8" w:rsidRDefault="00752184" w:rsidP="0075218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25.03.2019 г</w:t>
            </w:r>
          </w:p>
        </w:tc>
      </w:tr>
      <w:tr w:rsidR="005320D8" w:rsidRPr="005320D8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5320D8" w:rsidRDefault="005D230E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5320D8" w:rsidRDefault="005D230E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5320D8" w:rsidRDefault="00C608AF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D230E" w:rsidRPr="005320D8" w:rsidRDefault="005D230E" w:rsidP="005D230E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5.03.2019 г. </w:t>
            </w:r>
          </w:p>
        </w:tc>
      </w:tr>
      <w:tr w:rsidR="005320D8" w:rsidRPr="005320D8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5D230E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320D8" w:rsidRPr="005320D8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5D230E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  <w:tr w:rsidR="001768F5" w:rsidRPr="005320D8" w:rsidTr="005D230E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lastRenderedPageBreak/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768F5" w:rsidRPr="005320D8" w:rsidRDefault="001768F5" w:rsidP="001768F5">
            <w:pPr>
              <w:pStyle w:val="table10"/>
            </w:pPr>
            <w:r w:rsidRPr="005320D8">
              <w:t> </w:t>
            </w:r>
          </w:p>
        </w:tc>
      </w:tr>
    </w:tbl>
    <w:p w:rsidR="007216C7" w:rsidRPr="005320D8" w:rsidRDefault="007216C7"/>
    <w:p w:rsidR="007216C7" w:rsidRPr="005320D8" w:rsidRDefault="007216C7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611"/>
        <w:gridCol w:w="284"/>
        <w:gridCol w:w="925"/>
        <w:gridCol w:w="207"/>
        <w:gridCol w:w="977"/>
        <w:gridCol w:w="643"/>
        <w:gridCol w:w="222"/>
        <w:gridCol w:w="700"/>
        <w:gridCol w:w="135"/>
        <w:gridCol w:w="1431"/>
      </w:tblGrid>
      <w:tr w:rsidR="005320D8" w:rsidRPr="005320D8" w:rsidTr="007216C7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16C7" w:rsidRPr="005320D8" w:rsidRDefault="007216C7" w:rsidP="007216C7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16C7" w:rsidRPr="005320D8" w:rsidRDefault="007216C7" w:rsidP="007216C7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:rsidTr="007216C7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="00146EBA" w:rsidRPr="005320D8">
              <w:t>4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</w:t>
            </w:r>
            <w:r w:rsidR="00737ADB" w:rsidRPr="005320D8">
              <w:rPr>
                <w:i/>
              </w:rPr>
              <w:t xml:space="preserve"> Залесский с/с, </w:t>
            </w:r>
            <w:r w:rsidRPr="005320D8">
              <w:rPr>
                <w:i/>
              </w:rPr>
              <w:t xml:space="preserve"> деревня Каменка</w:t>
            </w:r>
          </w:p>
        </w:tc>
      </w:tr>
      <w:tr w:rsidR="005320D8" w:rsidRPr="005320D8" w:rsidTr="007216C7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:rsidTr="007216C7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:rsidTr="007216C7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Лугов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57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–</w:t>
            </w:r>
          </w:p>
        </w:tc>
      </w:tr>
      <w:tr w:rsidR="005320D8" w:rsidRPr="005320D8" w:rsidTr="007216C7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7216C7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7216C7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B472DD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7216C7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tabs>
                <w:tab w:val="left" w:pos="1800"/>
              </w:tabs>
            </w:pPr>
            <w:r w:rsidRPr="005320D8">
              <w:t> </w:t>
            </w:r>
            <w:r w:rsidRPr="005320D8">
              <w:rPr>
                <w:i/>
              </w:rPr>
              <w:t>Здание одноквартирного жилого дома</w:t>
            </w:r>
          </w:p>
        </w:tc>
      </w:tr>
      <w:tr w:rsidR="005320D8" w:rsidRPr="005320D8" w:rsidTr="00B472DD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7216C7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7216C7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жилой дом с сараем, надворным туалетом. </w:t>
            </w:r>
            <w:proofErr w:type="spellStart"/>
            <w:r w:rsidRPr="005320D8">
              <w:rPr>
                <w:i/>
              </w:rPr>
              <w:t>Хозпостройки</w:t>
            </w:r>
            <w:proofErr w:type="spellEnd"/>
            <w:r w:rsidRPr="005320D8">
              <w:rPr>
                <w:i/>
              </w:rPr>
              <w:t xml:space="preserve"> разрушены.</w:t>
            </w:r>
          </w:p>
        </w:tc>
      </w:tr>
      <w:tr w:rsidR="005320D8" w:rsidRPr="005320D8" w:rsidTr="007216C7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:rsidTr="007216C7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7216C7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7216C7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7216C7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7216C7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0,1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7216C7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7216C7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Кузьменкова Анастасия Алексеевна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rPr>
                <w:i/>
              </w:rPr>
            </w:pPr>
            <w:r w:rsidRPr="005320D8">
              <w:rPr>
                <w:i/>
                <w:sz w:val="20"/>
              </w:rPr>
              <w:t>Ковалева Анна Алексеевна</w:t>
            </w:r>
          </w:p>
        </w:tc>
      </w:tr>
      <w:tr w:rsidR="005320D8" w:rsidRPr="005320D8" w:rsidTr="007216C7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rPr>
                <w:i/>
              </w:rPr>
            </w:pPr>
            <w:r w:rsidRPr="005320D8">
              <w:rPr>
                <w:i/>
                <w:sz w:val="20"/>
              </w:rPr>
              <w:t>нет сведений</w:t>
            </w:r>
          </w:p>
        </w:tc>
      </w:tr>
      <w:tr w:rsidR="005320D8" w:rsidRPr="005320D8" w:rsidTr="007216C7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3-х лет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rPr>
                <w:i/>
              </w:rPr>
            </w:pPr>
            <w:r w:rsidRPr="005320D8">
              <w:rPr>
                <w:i/>
                <w:sz w:val="20"/>
              </w:rPr>
              <w:t>Более 3-х лет</w:t>
            </w:r>
          </w:p>
        </w:tc>
      </w:tr>
      <w:tr w:rsidR="005320D8" w:rsidRPr="005320D8" w:rsidTr="007216C7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16C7" w:rsidRPr="005320D8" w:rsidRDefault="007216C7" w:rsidP="007216C7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16C7" w:rsidRPr="005320D8" w:rsidRDefault="007216C7" w:rsidP="007216C7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16C7" w:rsidRPr="005320D8" w:rsidRDefault="007216C7" w:rsidP="007216C7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216C7" w:rsidRPr="005320D8" w:rsidRDefault="007216C7" w:rsidP="007216C7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16C7" w:rsidRPr="005320D8" w:rsidRDefault="00737ADB" w:rsidP="00737AD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0</w:t>
            </w:r>
            <w:r w:rsidR="007216C7" w:rsidRPr="005320D8">
              <w:rPr>
                <w:i/>
              </w:rPr>
              <w:t>.0</w:t>
            </w:r>
            <w:r w:rsidRPr="005320D8">
              <w:rPr>
                <w:i/>
              </w:rPr>
              <w:t>5</w:t>
            </w:r>
            <w:r w:rsidR="007216C7" w:rsidRPr="005320D8">
              <w:rPr>
                <w:i/>
              </w:rPr>
              <w:t xml:space="preserve">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="00737ADB" w:rsidRPr="005320D8">
              <w:rPr>
                <w:i/>
              </w:rPr>
              <w:t>276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16C7" w:rsidRPr="005320D8" w:rsidRDefault="00737ADB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0.05</w:t>
            </w:r>
            <w:r w:rsidR="007216C7" w:rsidRPr="005320D8">
              <w:rPr>
                <w:i/>
              </w:rPr>
              <w:t>.2019 г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37ADB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1.03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37ADB" w:rsidP="00737AD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0.05</w:t>
            </w:r>
            <w:r w:rsidR="007216C7" w:rsidRPr="005320D8">
              <w:rPr>
                <w:i/>
              </w:rPr>
              <w:t>.2019 г. </w:t>
            </w:r>
          </w:p>
        </w:tc>
      </w:tr>
      <w:tr w:rsidR="005320D8" w:rsidRPr="005320D8" w:rsidTr="007216C7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:rsidTr="007216C7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7216C7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7216C7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7216C7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7216C7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7216C7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216C7" w:rsidRPr="005320D8" w:rsidRDefault="007216C7" w:rsidP="007216C7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146EB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7ADB" w:rsidRPr="005320D8" w:rsidRDefault="00737ADB" w:rsidP="00146EB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7ADB" w:rsidRPr="005320D8" w:rsidRDefault="00737ADB" w:rsidP="00146EB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 </w:t>
            </w:r>
            <w:r w:rsidR="00146EBA" w:rsidRPr="005320D8">
              <w:t>5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737ADB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 Залесский с/с, деревня Беляевка</w:t>
            </w:r>
          </w:p>
        </w:tc>
      </w:tr>
      <w:tr w:rsidR="005320D8" w:rsidRPr="005320D8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737ADB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Дубровка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5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–</w:t>
            </w:r>
          </w:p>
        </w:tc>
      </w:tr>
      <w:tr w:rsidR="005320D8" w:rsidRPr="005320D8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146EBA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B472DD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  <w:tabs>
                <w:tab w:val="left" w:pos="1800"/>
              </w:tabs>
            </w:pPr>
            <w:r w:rsidRPr="005320D8">
              <w:t> </w:t>
            </w:r>
            <w:r w:rsidRPr="005320D8">
              <w:rPr>
                <w:i/>
              </w:rPr>
              <w:t>Здание одноквартирного жилого дома</w:t>
            </w:r>
          </w:p>
        </w:tc>
      </w:tr>
      <w:tr w:rsidR="005320D8" w:rsidRPr="005320D8" w:rsidTr="00B472DD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жилой дом с сараем, надворным туалетом. </w:t>
            </w:r>
            <w:proofErr w:type="spellStart"/>
            <w:r w:rsidRPr="005320D8">
              <w:rPr>
                <w:i/>
              </w:rPr>
              <w:t>Хозпостройки</w:t>
            </w:r>
            <w:proofErr w:type="spellEnd"/>
            <w:r w:rsidRPr="005320D8">
              <w:rPr>
                <w:i/>
              </w:rPr>
              <w:t xml:space="preserve"> разрушены.</w:t>
            </w:r>
          </w:p>
        </w:tc>
      </w:tr>
      <w:tr w:rsidR="005320D8" w:rsidRPr="005320D8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:rsidTr="00146EB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146EB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146EBA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146EB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 0,1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737ADB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Жаркина</w:t>
            </w:r>
            <w:proofErr w:type="spellEnd"/>
            <w:r w:rsidRPr="005320D8">
              <w:rPr>
                <w:i/>
              </w:rPr>
              <w:t xml:space="preserve"> Евдокия </w:t>
            </w:r>
            <w:proofErr w:type="spellStart"/>
            <w:r w:rsidRPr="005320D8">
              <w:rPr>
                <w:i/>
              </w:rPr>
              <w:t>Миновна</w:t>
            </w:r>
            <w:proofErr w:type="spellEnd"/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rPr>
                <w:i/>
              </w:rPr>
            </w:pPr>
            <w:proofErr w:type="spellStart"/>
            <w:r w:rsidRPr="005320D8">
              <w:rPr>
                <w:i/>
                <w:sz w:val="20"/>
              </w:rPr>
              <w:t>Жаркин</w:t>
            </w:r>
            <w:proofErr w:type="spellEnd"/>
            <w:r w:rsidRPr="005320D8">
              <w:rPr>
                <w:i/>
                <w:sz w:val="20"/>
              </w:rPr>
              <w:t xml:space="preserve"> Василий Петрович</w:t>
            </w:r>
          </w:p>
        </w:tc>
      </w:tr>
      <w:tr w:rsidR="005320D8" w:rsidRPr="005320D8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r w:rsidRPr="005320D8">
              <w:rPr>
                <w:i/>
                <w:sz w:val="20"/>
              </w:rPr>
              <w:t>нет сведений</w:t>
            </w:r>
          </w:p>
        </w:tc>
      </w:tr>
      <w:tr w:rsidR="005320D8" w:rsidRPr="005320D8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17 лет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rPr>
                <w:i/>
              </w:rPr>
            </w:pPr>
            <w:r w:rsidRPr="005320D8">
              <w:rPr>
                <w:i/>
                <w:sz w:val="20"/>
              </w:rPr>
              <w:t>Более 17 лет</w:t>
            </w:r>
          </w:p>
        </w:tc>
      </w:tr>
      <w:tr w:rsidR="005320D8" w:rsidRPr="005320D8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7ADB" w:rsidRPr="005320D8" w:rsidRDefault="00737ADB" w:rsidP="00146EB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7ADB" w:rsidRPr="005320D8" w:rsidRDefault="00737ADB" w:rsidP="00146EB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7ADB" w:rsidRPr="005320D8" w:rsidRDefault="00737ADB" w:rsidP="00146EB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37ADB" w:rsidRPr="005320D8" w:rsidRDefault="00737ADB" w:rsidP="00146EB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7ADB" w:rsidRPr="005320D8" w:rsidRDefault="00737ADB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10.05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7ADB" w:rsidRPr="005320D8" w:rsidRDefault="00737ADB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276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37ADB" w:rsidRPr="005320D8" w:rsidRDefault="00737ADB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0.05.2019 г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897566" w:rsidP="00897566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8</w:t>
            </w:r>
            <w:r w:rsidR="00737ADB" w:rsidRPr="005320D8">
              <w:rPr>
                <w:i/>
              </w:rPr>
              <w:t>.0</w:t>
            </w:r>
            <w:r w:rsidRPr="005320D8">
              <w:rPr>
                <w:i/>
              </w:rPr>
              <w:t>2</w:t>
            </w:r>
            <w:r w:rsidR="00737ADB" w:rsidRPr="005320D8">
              <w:rPr>
                <w:i/>
              </w:rPr>
              <w:t>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0.05.2019 г. </w:t>
            </w:r>
          </w:p>
        </w:tc>
      </w:tr>
      <w:tr w:rsidR="005320D8" w:rsidRPr="005320D8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37ADB" w:rsidRPr="005320D8" w:rsidRDefault="00737ADB" w:rsidP="00146EB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146EB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Pr="005320D8" w:rsidRDefault="00146EBA" w:rsidP="00146EB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Pr="005320D8" w:rsidRDefault="00146EBA" w:rsidP="00146EB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  <w:r w:rsidR="00E568D0" w:rsidRPr="005320D8">
              <w:t>6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 Залесский с/с, деревня Беляевка</w:t>
            </w:r>
          </w:p>
        </w:tc>
      </w:tr>
      <w:tr w:rsidR="005320D8" w:rsidRPr="005320D8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Дубровка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3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–</w:t>
            </w:r>
          </w:p>
        </w:tc>
      </w:tr>
      <w:tr w:rsidR="005320D8" w:rsidRPr="005320D8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146EBA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B472DD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tabs>
                <w:tab w:val="left" w:pos="1800"/>
              </w:tabs>
            </w:pPr>
            <w:r w:rsidRPr="005320D8">
              <w:t> </w:t>
            </w:r>
            <w:r w:rsidRPr="005320D8">
              <w:rPr>
                <w:i/>
              </w:rPr>
              <w:t>Здание одноквартирного жилого дома</w:t>
            </w:r>
          </w:p>
        </w:tc>
      </w:tr>
      <w:tr w:rsidR="005320D8" w:rsidRPr="005320D8" w:rsidTr="00B472DD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жилой дом с сараем, надворным туалетом. </w:t>
            </w:r>
            <w:proofErr w:type="spellStart"/>
            <w:r w:rsidRPr="005320D8">
              <w:rPr>
                <w:i/>
              </w:rPr>
              <w:t>Хозпостройки</w:t>
            </w:r>
            <w:proofErr w:type="spellEnd"/>
            <w:r w:rsidRPr="005320D8">
              <w:rPr>
                <w:i/>
              </w:rPr>
              <w:t xml:space="preserve"> разрушены.</w:t>
            </w:r>
          </w:p>
        </w:tc>
      </w:tr>
      <w:tr w:rsidR="005320D8" w:rsidRPr="005320D8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:rsidTr="00146EB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146EB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146EBA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146EB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0,1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Жаркина</w:t>
            </w:r>
            <w:proofErr w:type="spellEnd"/>
            <w:r w:rsidRPr="005320D8">
              <w:rPr>
                <w:i/>
              </w:rPr>
              <w:t xml:space="preserve"> Елена Анисимовна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jc w:val="center"/>
            </w:pPr>
            <w:r w:rsidRPr="005320D8">
              <w:t>–</w:t>
            </w:r>
          </w:p>
        </w:tc>
      </w:tr>
      <w:tr w:rsidR="005320D8" w:rsidRPr="005320D8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jc w:val="center"/>
            </w:pPr>
            <w:r w:rsidRPr="005320D8">
              <w:t>–</w:t>
            </w:r>
          </w:p>
        </w:tc>
      </w:tr>
      <w:tr w:rsidR="005320D8" w:rsidRPr="005320D8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20 лет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jc w:val="center"/>
            </w:pPr>
            <w:r w:rsidRPr="005320D8">
              <w:t>–</w:t>
            </w:r>
          </w:p>
        </w:tc>
      </w:tr>
      <w:tr w:rsidR="005320D8" w:rsidRPr="005320D8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Pr="005320D8" w:rsidRDefault="00146EBA" w:rsidP="00146EB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Pr="005320D8" w:rsidRDefault="00146EBA" w:rsidP="00146EB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Pr="005320D8" w:rsidRDefault="00146EBA" w:rsidP="00146EB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Pr="005320D8" w:rsidRDefault="00146EBA" w:rsidP="00146EB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BA" w:rsidRPr="005320D8" w:rsidRDefault="00E568D0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4</w:t>
            </w:r>
            <w:r w:rsidR="00146EBA" w:rsidRPr="005320D8">
              <w:rPr>
                <w:i/>
              </w:rPr>
              <w:t xml:space="preserve">.05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BA" w:rsidRPr="005320D8" w:rsidRDefault="00146EB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="00E568D0" w:rsidRPr="005320D8">
              <w:rPr>
                <w:i/>
              </w:rPr>
              <w:t>286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6EBA" w:rsidRPr="005320D8" w:rsidRDefault="00E568D0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4</w:t>
            </w:r>
            <w:r w:rsidR="00146EBA" w:rsidRPr="005320D8">
              <w:rPr>
                <w:i/>
              </w:rPr>
              <w:t>.05.2019 г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8.0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E568D0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4</w:t>
            </w:r>
            <w:r w:rsidR="00146EBA" w:rsidRPr="005320D8">
              <w:rPr>
                <w:i/>
              </w:rPr>
              <w:t>.05.2019 г. </w:t>
            </w:r>
          </w:p>
        </w:tc>
      </w:tr>
      <w:tr w:rsidR="005320D8" w:rsidRPr="005320D8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146EB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Pr="005320D8" w:rsidRDefault="00146EBA" w:rsidP="00146EB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Pr="005320D8" w:rsidRDefault="00146EBA" w:rsidP="00146EB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7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 Залесский с/с, деревня </w:t>
            </w:r>
            <w:proofErr w:type="spellStart"/>
            <w:r w:rsidRPr="005320D8">
              <w:rPr>
                <w:i/>
                <w:iCs/>
              </w:rPr>
              <w:t>Покоть</w:t>
            </w:r>
            <w:proofErr w:type="spellEnd"/>
          </w:p>
        </w:tc>
      </w:tr>
      <w:tr w:rsidR="005320D8" w:rsidRPr="005320D8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Московск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9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–</w:t>
            </w:r>
          </w:p>
        </w:tc>
      </w:tr>
      <w:tr w:rsidR="005320D8" w:rsidRPr="005320D8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146EBA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B472DD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tabs>
                <w:tab w:val="left" w:pos="1800"/>
              </w:tabs>
            </w:pPr>
            <w:r w:rsidRPr="005320D8">
              <w:t> </w:t>
            </w:r>
            <w:r w:rsidRPr="005320D8">
              <w:rPr>
                <w:i/>
              </w:rPr>
              <w:t>Здание одноквартирного жилого дома</w:t>
            </w:r>
          </w:p>
        </w:tc>
      </w:tr>
      <w:tr w:rsidR="005320D8" w:rsidRPr="005320D8" w:rsidTr="00B472DD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  <w:r w:rsidR="00E568D0" w:rsidRPr="005320D8">
              <w:rPr>
                <w:i/>
              </w:rPr>
              <w:t xml:space="preserve">жилой дом с сараем, надворным туалетом. </w:t>
            </w:r>
            <w:proofErr w:type="spellStart"/>
            <w:r w:rsidR="00E568D0" w:rsidRPr="005320D8">
              <w:rPr>
                <w:i/>
              </w:rPr>
              <w:t>Хозпостройки</w:t>
            </w:r>
            <w:proofErr w:type="spellEnd"/>
            <w:r w:rsidR="00E568D0" w:rsidRPr="005320D8">
              <w:rPr>
                <w:i/>
              </w:rPr>
              <w:t xml:space="preserve"> разрушены.</w:t>
            </w:r>
          </w:p>
        </w:tc>
      </w:tr>
      <w:tr w:rsidR="005320D8" w:rsidRPr="005320D8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:rsidTr="00146EB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146EB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146EBA">
        <w:trPr>
          <w:trHeight w:val="238"/>
        </w:trPr>
        <w:tc>
          <w:tcPr>
            <w:tcW w:w="3564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146EB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146EB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0,1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Гончарова Юлия Алексеевна</w:t>
            </w:r>
          </w:p>
        </w:tc>
        <w:tc>
          <w:tcPr>
            <w:tcW w:w="1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r w:rsidRPr="005320D8">
              <w:t>–</w:t>
            </w:r>
          </w:p>
        </w:tc>
      </w:tr>
      <w:tr w:rsidR="005320D8" w:rsidRPr="005320D8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r w:rsidRPr="005320D8">
              <w:t>–</w:t>
            </w:r>
          </w:p>
        </w:tc>
      </w:tr>
      <w:tr w:rsidR="005320D8" w:rsidRPr="005320D8" w:rsidTr="00146EB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10 лет</w:t>
            </w:r>
          </w:p>
        </w:tc>
        <w:tc>
          <w:tcPr>
            <w:tcW w:w="1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r w:rsidRPr="005320D8">
              <w:t>–</w:t>
            </w:r>
          </w:p>
        </w:tc>
      </w:tr>
      <w:tr w:rsidR="005320D8" w:rsidRPr="005320D8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Pr="005320D8" w:rsidRDefault="00146EBA" w:rsidP="00146EB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Pr="005320D8" w:rsidRDefault="00146EBA" w:rsidP="00146EB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Pr="005320D8" w:rsidRDefault="00146EBA" w:rsidP="00146EB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EBA" w:rsidRPr="005320D8" w:rsidRDefault="00146EBA" w:rsidP="00146EB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8D0" w:rsidRPr="005320D8" w:rsidRDefault="00E568D0" w:rsidP="00E568D0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8D0" w:rsidRPr="005320D8" w:rsidRDefault="00E568D0" w:rsidP="00E568D0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14.05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8D0" w:rsidRPr="005320D8" w:rsidRDefault="00E568D0" w:rsidP="00E568D0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286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8D0" w:rsidRPr="005320D8" w:rsidRDefault="00E568D0" w:rsidP="00E568D0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4.05.2019 г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8D0" w:rsidRPr="005320D8" w:rsidRDefault="00E568D0" w:rsidP="00E568D0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8D0" w:rsidRPr="005320D8" w:rsidRDefault="00E568D0" w:rsidP="00E568D0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4.0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8D0" w:rsidRPr="005320D8" w:rsidRDefault="00E568D0" w:rsidP="00E568D0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68D0" w:rsidRPr="005320D8" w:rsidRDefault="00E568D0" w:rsidP="00E568D0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4.05.2019 г. </w:t>
            </w:r>
          </w:p>
        </w:tc>
      </w:tr>
      <w:tr w:rsidR="005320D8" w:rsidRPr="005320D8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146EBA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</w:p>
        </w:tc>
      </w:tr>
      <w:tr w:rsidR="00146EBA" w:rsidRPr="005320D8" w:rsidTr="00146EB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EBA" w:rsidRPr="005320D8" w:rsidRDefault="00146EBA" w:rsidP="00146EBA">
            <w:pPr>
              <w:pStyle w:val="table10"/>
            </w:pPr>
            <w:r w:rsidRPr="005320D8">
              <w:t> </w:t>
            </w:r>
          </w:p>
        </w:tc>
      </w:tr>
    </w:tbl>
    <w:p w:rsidR="00B472DD" w:rsidRPr="005320D8" w:rsidRDefault="00B472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1695"/>
        <w:gridCol w:w="61"/>
        <w:gridCol w:w="11"/>
        <w:gridCol w:w="783"/>
        <w:gridCol w:w="445"/>
        <w:gridCol w:w="615"/>
        <w:gridCol w:w="1204"/>
        <w:gridCol w:w="207"/>
        <w:gridCol w:w="977"/>
        <w:gridCol w:w="643"/>
        <w:gridCol w:w="227"/>
        <w:gridCol w:w="696"/>
        <w:gridCol w:w="137"/>
        <w:gridCol w:w="1429"/>
      </w:tblGrid>
      <w:tr w:rsidR="005320D8" w:rsidRPr="005320D8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:rsidTr="00402F1A">
        <w:trPr>
          <w:trHeight w:val="238"/>
        </w:trPr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 8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  <w:proofErr w:type="spellStart"/>
            <w:r w:rsidRPr="005320D8">
              <w:t>Чечерский</w:t>
            </w:r>
            <w:proofErr w:type="spellEnd"/>
            <w:r w:rsidRPr="005320D8">
              <w:t xml:space="preserve"> район, </w:t>
            </w:r>
            <w:proofErr w:type="spellStart"/>
            <w:r w:rsidRPr="005320D8">
              <w:t>Нисимковичский</w:t>
            </w:r>
            <w:proofErr w:type="spellEnd"/>
            <w:r w:rsidRPr="005320D8">
              <w:t xml:space="preserve"> с/с, </w:t>
            </w:r>
            <w:proofErr w:type="spellStart"/>
            <w:r w:rsidRPr="005320D8">
              <w:t>д.Бабичи</w:t>
            </w:r>
            <w:proofErr w:type="spellEnd"/>
          </w:p>
        </w:tc>
      </w:tr>
      <w:tr w:rsidR="005320D8" w:rsidRPr="005320D8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Филиппенко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45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–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402F1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B472DD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54 </w:t>
            </w:r>
            <w:proofErr w:type="spellStart"/>
            <w:r w:rsidRPr="005320D8">
              <w:rPr>
                <w:i/>
              </w:rPr>
              <w:t>кв.м</w:t>
            </w:r>
            <w:proofErr w:type="spellEnd"/>
            <w:r w:rsidRPr="005320D8">
              <w:rPr>
                <w:i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9х6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320D8" w:rsidRPr="005320D8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B472DD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четыре бревенчатых сарая.</w:t>
            </w:r>
          </w:p>
        </w:tc>
      </w:tr>
      <w:tr w:rsidR="005320D8" w:rsidRPr="005320D8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:rsidTr="00402F1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02F1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320D8" w:rsidRPr="005320D8" w:rsidTr="00402F1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02F1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B472DD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B472DD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proofErr w:type="spellStart"/>
            <w:r w:rsidRPr="005320D8">
              <w:rPr>
                <w:i/>
              </w:rPr>
              <w:t>Карповский</w:t>
            </w:r>
            <w:proofErr w:type="spellEnd"/>
            <w:r w:rsidRPr="005320D8">
              <w:rPr>
                <w:i/>
              </w:rPr>
              <w:t xml:space="preserve"> Николай Петр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proofErr w:type="spellStart"/>
            <w:r w:rsidRPr="005320D8">
              <w:rPr>
                <w:i/>
              </w:rPr>
              <w:t>Карповская</w:t>
            </w:r>
            <w:proofErr w:type="spellEnd"/>
            <w:r w:rsidRPr="005320D8">
              <w:rPr>
                <w:i/>
              </w:rPr>
              <w:t xml:space="preserve"> Раиса Аркадьевна</w:t>
            </w:r>
          </w:p>
        </w:tc>
      </w:tr>
      <w:tr w:rsidR="005320D8" w:rsidRPr="005320D8" w:rsidTr="00B472DD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B472DD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26.07.2005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26.07.2005 г.</w:t>
            </w:r>
          </w:p>
        </w:tc>
      </w:tr>
      <w:tr w:rsidR="005320D8" w:rsidRPr="005320D8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19.09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545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9.09.2019 г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0.09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9.09.2019 г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02F1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9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 Залесский с/с, </w:t>
            </w:r>
            <w:proofErr w:type="spellStart"/>
            <w:r w:rsidRPr="005320D8">
              <w:rPr>
                <w:i/>
              </w:rPr>
              <w:t>аг.Залесье</w:t>
            </w:r>
            <w:proofErr w:type="spellEnd"/>
          </w:p>
        </w:tc>
      </w:tr>
      <w:tr w:rsidR="005320D8" w:rsidRPr="005320D8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Лес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20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–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324/С-12218</w:t>
            </w:r>
          </w:p>
        </w:tc>
      </w:tr>
      <w:tr w:rsidR="005320D8" w:rsidRPr="005320D8" w:rsidTr="00402F1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38,8 </w:t>
            </w:r>
            <w:proofErr w:type="spellStart"/>
            <w:r w:rsidRPr="005320D8">
              <w:rPr>
                <w:i/>
              </w:rPr>
              <w:t>кв.м</w:t>
            </w:r>
            <w:proofErr w:type="spellEnd"/>
            <w:r w:rsidRPr="005320D8">
              <w:rPr>
                <w:i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tabs>
                <w:tab w:val="left" w:pos="1800"/>
              </w:tabs>
            </w:pPr>
            <w:r w:rsidRPr="005320D8">
              <w:t> </w:t>
            </w:r>
            <w:r w:rsidRPr="005320D8">
              <w:rPr>
                <w:i/>
              </w:rPr>
              <w:t>Здание одноквартирного жилого дома</w:t>
            </w:r>
          </w:p>
        </w:tc>
      </w:tr>
      <w:tr w:rsidR="005320D8" w:rsidRPr="005320D8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жилой дом с сараем, надворным туалетом. </w:t>
            </w:r>
            <w:proofErr w:type="spellStart"/>
            <w:r w:rsidRPr="005320D8">
              <w:rPr>
                <w:i/>
              </w:rPr>
              <w:t>Хозпостройки</w:t>
            </w:r>
            <w:proofErr w:type="spellEnd"/>
            <w:r w:rsidRPr="005320D8">
              <w:rPr>
                <w:i/>
              </w:rPr>
              <w:t xml:space="preserve"> разрушены.</w:t>
            </w:r>
          </w:p>
        </w:tc>
      </w:tr>
      <w:tr w:rsidR="005320D8" w:rsidRPr="005320D8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:rsidTr="00402F1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325680804101000233</w:t>
            </w:r>
          </w:p>
        </w:tc>
      </w:tr>
      <w:tr w:rsidR="005320D8" w:rsidRPr="005320D8" w:rsidTr="00402F1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320D8" w:rsidRPr="005320D8" w:rsidTr="00402F1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05.03.2013 г.</w:t>
            </w:r>
          </w:p>
        </w:tc>
      </w:tr>
      <w:tr w:rsidR="005320D8" w:rsidRPr="005320D8" w:rsidTr="00402F1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ограничение (обременение прав) на земельные участки, расположенные в </w:t>
            </w:r>
            <w:proofErr w:type="spellStart"/>
            <w:r w:rsidRPr="005320D8">
              <w:rPr>
                <w:i/>
              </w:rPr>
              <w:t>водоохранных</w:t>
            </w:r>
            <w:proofErr w:type="spellEnd"/>
            <w:r w:rsidRPr="005320D8">
              <w:rPr>
                <w:i/>
              </w:rPr>
              <w:t xml:space="preserve"> зонах</w:t>
            </w:r>
          </w:p>
        </w:tc>
      </w:tr>
      <w:tr w:rsidR="005320D8" w:rsidRPr="005320D8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Земельный участок для обслуживания одноквартирного жилого дома</w:t>
            </w:r>
          </w:p>
        </w:tc>
      </w:tr>
      <w:tr w:rsidR="005320D8" w:rsidRPr="005320D8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B472DD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Маслов Евгений Николае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Маслова Надежда Ивановна (умер)</w:t>
            </w:r>
          </w:p>
        </w:tc>
      </w:tr>
      <w:tr w:rsidR="005320D8" w:rsidRPr="005320D8" w:rsidTr="00B472DD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частная собственность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частная собственность</w:t>
            </w:r>
          </w:p>
        </w:tc>
      </w:tr>
      <w:tr w:rsidR="005320D8" w:rsidRPr="005320D8" w:rsidTr="00B472DD">
        <w:trPr>
          <w:trHeight w:val="238"/>
        </w:trPr>
        <w:tc>
          <w:tcPr>
            <w:tcW w:w="15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7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7 лет</w:t>
            </w:r>
          </w:p>
        </w:tc>
      </w:tr>
      <w:tr w:rsidR="005320D8" w:rsidRPr="005320D8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19.09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545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9.09.2019 г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1.08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9.09.2019 г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омер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B472DD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</w:tbl>
    <w:p w:rsidR="00B472DD" w:rsidRPr="005320D8" w:rsidRDefault="00B472DD" w:rsidP="00B472DD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611"/>
        <w:gridCol w:w="1208"/>
        <w:gridCol w:w="205"/>
        <w:gridCol w:w="979"/>
        <w:gridCol w:w="641"/>
        <w:gridCol w:w="225"/>
        <w:gridCol w:w="700"/>
        <w:gridCol w:w="137"/>
        <w:gridCol w:w="1429"/>
      </w:tblGrid>
      <w:tr w:rsidR="005320D8" w:rsidRPr="005320D8" w:rsidTr="00402F1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10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 </w:t>
            </w:r>
            <w:proofErr w:type="spellStart"/>
            <w:r w:rsidRPr="005320D8">
              <w:t>Нисимковичский</w:t>
            </w:r>
            <w:proofErr w:type="spellEnd"/>
            <w:r w:rsidRPr="005320D8">
              <w:t xml:space="preserve"> с/с,</w:t>
            </w:r>
            <w:r w:rsidRPr="005320D8">
              <w:rPr>
                <w:i/>
              </w:rPr>
              <w:t xml:space="preserve"> п. </w:t>
            </w:r>
            <w:proofErr w:type="spellStart"/>
            <w:r w:rsidRPr="005320D8">
              <w:rPr>
                <w:i/>
              </w:rPr>
              <w:t>Гацкое</w:t>
            </w:r>
            <w:proofErr w:type="spellEnd"/>
          </w:p>
        </w:tc>
      </w:tr>
      <w:tr w:rsidR="005320D8" w:rsidRPr="005320D8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–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–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6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–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02F1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54 </w:t>
            </w:r>
            <w:proofErr w:type="spellStart"/>
            <w:r w:rsidRPr="005320D8">
              <w:rPr>
                <w:i/>
              </w:rPr>
              <w:t>кв.м</w:t>
            </w:r>
            <w:proofErr w:type="spellEnd"/>
            <w:r w:rsidRPr="005320D8">
              <w:rPr>
                <w:i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9х6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320D8" w:rsidRPr="005320D8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один бревенчатый сарай.</w:t>
            </w:r>
          </w:p>
        </w:tc>
      </w:tr>
      <w:tr w:rsidR="005320D8" w:rsidRPr="005320D8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:rsidTr="00402F1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02F1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02F1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02F1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402F1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Гулевич</w:t>
            </w:r>
            <w:proofErr w:type="spellEnd"/>
            <w:r w:rsidRPr="005320D8">
              <w:rPr>
                <w:i/>
              </w:rPr>
              <w:t xml:space="preserve"> Николай Олег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Гулевич</w:t>
            </w:r>
            <w:proofErr w:type="spellEnd"/>
            <w:r w:rsidRPr="005320D8">
              <w:rPr>
                <w:i/>
              </w:rPr>
              <w:t xml:space="preserve"> Алексей Олегович</w:t>
            </w:r>
          </w:p>
        </w:tc>
      </w:tr>
      <w:tr w:rsidR="005320D8" w:rsidRPr="005320D8" w:rsidTr="00402F1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</w:t>
            </w:r>
            <w:proofErr w:type="spellStart"/>
            <w:r w:rsidRPr="005320D8">
              <w:rPr>
                <w:i/>
              </w:rPr>
              <w:t>похозяйственная</w:t>
            </w:r>
            <w:proofErr w:type="spellEnd"/>
            <w:r w:rsidRPr="005320D8">
              <w:rPr>
                <w:i/>
              </w:rPr>
              <w:t xml:space="preserve"> книга </w:t>
            </w:r>
            <w:proofErr w:type="spellStart"/>
            <w:r w:rsidRPr="005320D8">
              <w:rPr>
                <w:i/>
              </w:rPr>
              <w:t>п.Гацкое</w:t>
            </w:r>
            <w:proofErr w:type="spellEnd"/>
            <w:r w:rsidRPr="005320D8">
              <w:rPr>
                <w:i/>
              </w:rPr>
              <w:t xml:space="preserve"> №4 за 1996-2005 </w:t>
            </w:r>
            <w:proofErr w:type="spellStart"/>
            <w:r w:rsidRPr="005320D8">
              <w:rPr>
                <w:i/>
              </w:rPr>
              <w:t>г.г</w:t>
            </w:r>
            <w:proofErr w:type="spellEnd"/>
            <w:r w:rsidRPr="005320D8">
              <w:rPr>
                <w:i/>
              </w:rPr>
              <w:t>., лицевой счет №232, стр.1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</w:t>
            </w:r>
            <w:proofErr w:type="spellStart"/>
            <w:r w:rsidRPr="005320D8">
              <w:rPr>
                <w:i/>
              </w:rPr>
              <w:t>похозяйственная</w:t>
            </w:r>
            <w:proofErr w:type="spellEnd"/>
            <w:r w:rsidRPr="005320D8">
              <w:rPr>
                <w:i/>
              </w:rPr>
              <w:t xml:space="preserve"> книга </w:t>
            </w:r>
            <w:proofErr w:type="spellStart"/>
            <w:r w:rsidRPr="005320D8">
              <w:rPr>
                <w:i/>
              </w:rPr>
              <w:t>п.Гацкое</w:t>
            </w:r>
            <w:proofErr w:type="spellEnd"/>
            <w:r w:rsidRPr="005320D8">
              <w:rPr>
                <w:i/>
              </w:rPr>
              <w:t xml:space="preserve"> №4 за 1996-2005 </w:t>
            </w:r>
            <w:proofErr w:type="spellStart"/>
            <w:r w:rsidRPr="005320D8">
              <w:rPr>
                <w:i/>
              </w:rPr>
              <w:t>г.г</w:t>
            </w:r>
            <w:proofErr w:type="spellEnd"/>
            <w:r w:rsidRPr="005320D8">
              <w:rPr>
                <w:i/>
              </w:rPr>
              <w:t>., лицевой счет №232, стр.1.</w:t>
            </w:r>
          </w:p>
        </w:tc>
      </w:tr>
      <w:tr w:rsidR="005320D8" w:rsidRPr="005320D8" w:rsidTr="00402F1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14.06.2000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14.06.2000 г.</w:t>
            </w:r>
          </w:p>
        </w:tc>
      </w:tr>
      <w:tr w:rsidR="005320D8" w:rsidRPr="005320D8" w:rsidTr="00402F1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Гулевич</w:t>
            </w:r>
            <w:proofErr w:type="spellEnd"/>
            <w:r w:rsidRPr="005320D8">
              <w:rPr>
                <w:i/>
              </w:rPr>
              <w:t xml:space="preserve"> Александр Олег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Шевченко Татьяна Олеговна</w:t>
            </w:r>
          </w:p>
        </w:tc>
      </w:tr>
      <w:tr w:rsidR="005320D8" w:rsidRPr="005320D8" w:rsidTr="00402F1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Основание для владения и пользования жилым домом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</w:t>
            </w:r>
            <w:proofErr w:type="spellStart"/>
            <w:r w:rsidRPr="005320D8">
              <w:rPr>
                <w:i/>
              </w:rPr>
              <w:t>похозяйственная</w:t>
            </w:r>
            <w:proofErr w:type="spellEnd"/>
            <w:r w:rsidRPr="005320D8">
              <w:rPr>
                <w:i/>
              </w:rPr>
              <w:t xml:space="preserve"> книга </w:t>
            </w:r>
            <w:proofErr w:type="spellStart"/>
            <w:r w:rsidRPr="005320D8">
              <w:rPr>
                <w:i/>
              </w:rPr>
              <w:t>п.Гацкое</w:t>
            </w:r>
            <w:proofErr w:type="spellEnd"/>
            <w:r w:rsidRPr="005320D8">
              <w:rPr>
                <w:i/>
              </w:rPr>
              <w:t xml:space="preserve"> №4 за 1996-2005 </w:t>
            </w:r>
            <w:proofErr w:type="spellStart"/>
            <w:r w:rsidRPr="005320D8">
              <w:rPr>
                <w:i/>
              </w:rPr>
              <w:t>г.г</w:t>
            </w:r>
            <w:proofErr w:type="spellEnd"/>
            <w:r w:rsidRPr="005320D8">
              <w:rPr>
                <w:i/>
              </w:rPr>
              <w:t>., лицевой счет №232, стр.1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Основание для владения и пользования жилым домом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</w:t>
            </w:r>
            <w:proofErr w:type="spellStart"/>
            <w:r w:rsidRPr="005320D8">
              <w:rPr>
                <w:i/>
              </w:rPr>
              <w:t>похозяйственная</w:t>
            </w:r>
            <w:proofErr w:type="spellEnd"/>
            <w:r w:rsidRPr="005320D8">
              <w:rPr>
                <w:i/>
              </w:rPr>
              <w:t xml:space="preserve"> книга </w:t>
            </w:r>
            <w:proofErr w:type="spellStart"/>
            <w:r w:rsidRPr="005320D8">
              <w:rPr>
                <w:i/>
              </w:rPr>
              <w:t>п.Гацкое</w:t>
            </w:r>
            <w:proofErr w:type="spellEnd"/>
            <w:r w:rsidRPr="005320D8">
              <w:rPr>
                <w:i/>
              </w:rPr>
              <w:t xml:space="preserve"> №4 за 1996-2005 </w:t>
            </w:r>
            <w:proofErr w:type="spellStart"/>
            <w:r w:rsidRPr="005320D8">
              <w:rPr>
                <w:i/>
              </w:rPr>
              <w:t>г.г</w:t>
            </w:r>
            <w:proofErr w:type="spellEnd"/>
            <w:r w:rsidRPr="005320D8">
              <w:rPr>
                <w:i/>
              </w:rPr>
              <w:t>., лицевой счет №232, стр.1.</w:t>
            </w:r>
          </w:p>
        </w:tc>
      </w:tr>
      <w:tr w:rsidR="005320D8" w:rsidRPr="005320D8" w:rsidTr="00402F1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14.06.2000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14.06.2000 г.</w:t>
            </w:r>
          </w:p>
        </w:tc>
      </w:tr>
      <w:tr w:rsidR="005320D8" w:rsidRPr="005320D8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19.09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545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9.09.2019 г</w:t>
            </w:r>
          </w:p>
        </w:tc>
      </w:tr>
      <w:tr w:rsidR="005320D8" w:rsidRPr="005320D8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0.09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9.09.2019 г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320D8" w:rsidRPr="005320D8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</w:tbl>
    <w:p w:rsidR="00B472DD" w:rsidRPr="005320D8" w:rsidRDefault="00B472DD" w:rsidP="00B472DD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611"/>
        <w:gridCol w:w="1208"/>
        <w:gridCol w:w="205"/>
        <w:gridCol w:w="979"/>
        <w:gridCol w:w="641"/>
        <w:gridCol w:w="225"/>
        <w:gridCol w:w="700"/>
        <w:gridCol w:w="137"/>
        <w:gridCol w:w="1429"/>
      </w:tblGrid>
      <w:tr w:rsidR="005320D8" w:rsidRPr="005320D8" w:rsidTr="00402F1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11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</w:t>
            </w:r>
            <w:r w:rsidRPr="005320D8">
              <w:t xml:space="preserve"> </w:t>
            </w:r>
            <w:proofErr w:type="spellStart"/>
            <w:r w:rsidRPr="005320D8">
              <w:t>Нисимковичский</w:t>
            </w:r>
            <w:proofErr w:type="spellEnd"/>
            <w:r w:rsidRPr="005320D8">
              <w:t xml:space="preserve"> с/с,</w:t>
            </w:r>
            <w:r w:rsidRPr="005320D8">
              <w:rPr>
                <w:i/>
              </w:rPr>
              <w:t xml:space="preserve">  п. </w:t>
            </w:r>
            <w:proofErr w:type="spellStart"/>
            <w:r w:rsidRPr="005320D8">
              <w:rPr>
                <w:i/>
              </w:rPr>
              <w:t>Гацкое</w:t>
            </w:r>
            <w:proofErr w:type="spellEnd"/>
          </w:p>
        </w:tc>
      </w:tr>
      <w:tr w:rsidR="005320D8" w:rsidRPr="005320D8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–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–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36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–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02F1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54 </w:t>
            </w:r>
            <w:proofErr w:type="spellStart"/>
            <w:r w:rsidRPr="005320D8">
              <w:rPr>
                <w:i/>
              </w:rPr>
              <w:t>кв.м</w:t>
            </w:r>
            <w:proofErr w:type="spellEnd"/>
            <w:r w:rsidRPr="005320D8">
              <w:rPr>
                <w:i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9х6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320D8" w:rsidRPr="005320D8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один бревенчатый сарай, три дощатых сарая.</w:t>
            </w:r>
          </w:p>
        </w:tc>
      </w:tr>
      <w:tr w:rsidR="005320D8" w:rsidRPr="005320D8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:rsidTr="00402F1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02F1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02F1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02F1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402F1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proofErr w:type="spellStart"/>
            <w:r w:rsidRPr="005320D8">
              <w:t>Гачкова</w:t>
            </w:r>
            <w:proofErr w:type="spellEnd"/>
            <w:r w:rsidRPr="005320D8">
              <w:t xml:space="preserve"> Екатерина Павл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t>–</w:t>
            </w:r>
          </w:p>
        </w:tc>
      </w:tr>
      <w:tr w:rsidR="005320D8" w:rsidRPr="005320D8" w:rsidTr="00402F1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</w:t>
            </w:r>
            <w:proofErr w:type="spellStart"/>
            <w:r w:rsidRPr="005320D8">
              <w:rPr>
                <w:i/>
              </w:rPr>
              <w:t>похозяйственная</w:t>
            </w:r>
            <w:proofErr w:type="spellEnd"/>
            <w:r w:rsidRPr="005320D8">
              <w:rPr>
                <w:i/>
              </w:rPr>
              <w:t xml:space="preserve"> книга </w:t>
            </w:r>
            <w:proofErr w:type="spellStart"/>
            <w:r w:rsidRPr="005320D8">
              <w:rPr>
                <w:i/>
              </w:rPr>
              <w:t>п.Гацкое</w:t>
            </w:r>
            <w:proofErr w:type="spellEnd"/>
            <w:r w:rsidRPr="005320D8">
              <w:rPr>
                <w:i/>
              </w:rPr>
              <w:t xml:space="preserve"> №4 за 2001-2005 </w:t>
            </w:r>
            <w:proofErr w:type="spellStart"/>
            <w:r w:rsidRPr="005320D8">
              <w:rPr>
                <w:i/>
              </w:rPr>
              <w:t>г.г</w:t>
            </w:r>
            <w:proofErr w:type="spellEnd"/>
            <w:r w:rsidRPr="005320D8">
              <w:rPr>
                <w:i/>
              </w:rPr>
              <w:t>., лицевой счет №203, стр.1., завещание от 16.01.1998 г. № 12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t>–</w:t>
            </w:r>
          </w:p>
        </w:tc>
      </w:tr>
      <w:tr w:rsidR="005320D8" w:rsidRPr="005320D8" w:rsidTr="00402F1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08.01.2003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t>–</w:t>
            </w:r>
          </w:p>
        </w:tc>
      </w:tr>
      <w:tr w:rsidR="005320D8" w:rsidRPr="005320D8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19.09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545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9.09.2019 г</w:t>
            </w:r>
          </w:p>
        </w:tc>
      </w:tr>
      <w:tr w:rsidR="005320D8" w:rsidRPr="005320D8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0.09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9.09.2019 г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320D8" w:rsidRPr="005320D8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</w:tbl>
    <w:p w:rsidR="00B472DD" w:rsidRPr="005320D8" w:rsidRDefault="00B472DD" w:rsidP="00B472DD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611"/>
        <w:gridCol w:w="1208"/>
        <w:gridCol w:w="205"/>
        <w:gridCol w:w="979"/>
        <w:gridCol w:w="641"/>
        <w:gridCol w:w="225"/>
        <w:gridCol w:w="700"/>
        <w:gridCol w:w="137"/>
        <w:gridCol w:w="1429"/>
      </w:tblGrid>
      <w:tr w:rsidR="005320D8" w:rsidRPr="005320D8" w:rsidTr="00402F1A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12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</w:t>
            </w:r>
            <w:r w:rsidRPr="005320D8">
              <w:t xml:space="preserve"> </w:t>
            </w:r>
            <w:proofErr w:type="spellStart"/>
            <w:r w:rsidRPr="005320D8">
              <w:t>Нисимковичский</w:t>
            </w:r>
            <w:proofErr w:type="spellEnd"/>
            <w:r w:rsidRPr="005320D8">
              <w:t xml:space="preserve"> с/с,</w:t>
            </w:r>
            <w:r w:rsidRPr="005320D8">
              <w:rPr>
                <w:i/>
              </w:rPr>
              <w:t xml:space="preserve">  п. </w:t>
            </w:r>
            <w:proofErr w:type="spellStart"/>
            <w:r w:rsidRPr="005320D8">
              <w:rPr>
                <w:i/>
              </w:rPr>
              <w:t>Гацкое</w:t>
            </w:r>
            <w:proofErr w:type="spellEnd"/>
          </w:p>
        </w:tc>
      </w:tr>
      <w:tr w:rsidR="005320D8" w:rsidRPr="005320D8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–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–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38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–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02F1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54 </w:t>
            </w:r>
            <w:proofErr w:type="spellStart"/>
            <w:r w:rsidRPr="005320D8">
              <w:rPr>
                <w:i/>
              </w:rPr>
              <w:t>кв.м</w:t>
            </w:r>
            <w:proofErr w:type="spellEnd"/>
            <w:r w:rsidRPr="005320D8">
              <w:rPr>
                <w:i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9х6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320D8" w:rsidRPr="005320D8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–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два бревенчатых сарая, один дощатый сарай.</w:t>
            </w:r>
          </w:p>
        </w:tc>
      </w:tr>
      <w:tr w:rsidR="005320D8" w:rsidRPr="005320D8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320D8" w:rsidRPr="005320D8" w:rsidTr="00402F1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02F1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02F1A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02F1A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02F1A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402F1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proofErr w:type="spellStart"/>
            <w:r w:rsidRPr="005320D8">
              <w:rPr>
                <w:i/>
              </w:rPr>
              <w:t>Гулевич</w:t>
            </w:r>
            <w:proofErr w:type="spellEnd"/>
            <w:r w:rsidRPr="005320D8">
              <w:rPr>
                <w:i/>
              </w:rPr>
              <w:t xml:space="preserve"> Тамара Петр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Долгая Алла Александровна</w:t>
            </w:r>
          </w:p>
        </w:tc>
      </w:tr>
      <w:tr w:rsidR="005320D8" w:rsidRPr="005320D8" w:rsidTr="00402F1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договор купли-продажи от 30.11.1992 г., зарегистрированный в реестре за № 442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договор купли-продажи от 30.11.1992 г., зарегистрированный в реестре за № 442.</w:t>
            </w:r>
          </w:p>
        </w:tc>
      </w:tr>
      <w:tr w:rsidR="005320D8" w:rsidRPr="005320D8" w:rsidTr="00402F1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5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5 лет</w:t>
            </w:r>
          </w:p>
        </w:tc>
      </w:tr>
      <w:tr w:rsidR="005320D8" w:rsidRPr="005320D8" w:rsidTr="00402F1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proofErr w:type="spellStart"/>
            <w:r w:rsidRPr="005320D8">
              <w:rPr>
                <w:i/>
              </w:rPr>
              <w:t>Гулевич</w:t>
            </w:r>
            <w:proofErr w:type="spellEnd"/>
            <w:r w:rsidRPr="005320D8">
              <w:rPr>
                <w:i/>
              </w:rPr>
              <w:t xml:space="preserve"> Александр Александр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Жданович Наталья Александровна</w:t>
            </w:r>
          </w:p>
        </w:tc>
      </w:tr>
      <w:tr w:rsidR="005320D8" w:rsidRPr="005320D8" w:rsidTr="00402F1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Основание для владения и пользования жилым домом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договор купли-продажи от 30.11.1992 г., зарегистрированный в реестре за № 442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Основание для владения и пользования жилым домом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договор купли-продажи от 30.11.1992 г., зарегистрированный в реестре за № 442.</w:t>
            </w:r>
          </w:p>
        </w:tc>
      </w:tr>
      <w:tr w:rsidR="005320D8" w:rsidRPr="005320D8" w:rsidTr="00402F1A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5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5 лет</w:t>
            </w:r>
          </w:p>
        </w:tc>
      </w:tr>
      <w:tr w:rsidR="005320D8" w:rsidRPr="005320D8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320D8" w:rsidRPr="005320D8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320D8" w:rsidRPr="005320D8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 19.09.2019 г. 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545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19.09.2019 г</w:t>
            </w:r>
          </w:p>
        </w:tc>
      </w:tr>
      <w:tr w:rsidR="005320D8" w:rsidRPr="005320D8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0.09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9.09.2019 г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02F1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320D8" w:rsidRPr="005320D8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320D8" w:rsidRPr="005320D8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02F1A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402F1A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72DD" w:rsidRPr="005320D8" w:rsidRDefault="00B472DD" w:rsidP="00402F1A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B472DD"/>
    <w:p w:rsidR="00576D4E" w:rsidRPr="005320D8" w:rsidRDefault="00576D4E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611"/>
        <w:gridCol w:w="1208"/>
        <w:gridCol w:w="205"/>
        <w:gridCol w:w="979"/>
        <w:gridCol w:w="641"/>
        <w:gridCol w:w="225"/>
        <w:gridCol w:w="700"/>
        <w:gridCol w:w="137"/>
        <w:gridCol w:w="1429"/>
      </w:tblGrid>
      <w:tr w:rsidR="00576D4E" w:rsidRPr="005320D8" w:rsidTr="00137014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13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</w:t>
            </w:r>
            <w:r w:rsidRPr="005320D8">
              <w:t xml:space="preserve"> </w:t>
            </w:r>
            <w:proofErr w:type="spellStart"/>
            <w:r w:rsidRPr="005320D8">
              <w:t>Нисимковичский</w:t>
            </w:r>
            <w:proofErr w:type="spellEnd"/>
            <w:r w:rsidRPr="005320D8">
              <w:t xml:space="preserve"> с/с,</w:t>
            </w:r>
            <w:r w:rsidRPr="005320D8">
              <w:rPr>
                <w:i/>
              </w:rPr>
              <w:t xml:space="preserve">  д. Рудня </w:t>
            </w:r>
            <w:proofErr w:type="spellStart"/>
            <w:r w:rsidRPr="005320D8">
              <w:rPr>
                <w:i/>
              </w:rPr>
              <w:t>Бартоломеевская</w:t>
            </w:r>
            <w:proofErr w:type="spellEnd"/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Лес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10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54 </w:t>
            </w:r>
            <w:proofErr w:type="spellStart"/>
            <w:r w:rsidRPr="005320D8">
              <w:rPr>
                <w:i/>
              </w:rPr>
              <w:t>кв.м</w:t>
            </w:r>
            <w:proofErr w:type="spellEnd"/>
            <w:r w:rsidRPr="005320D8">
              <w:rPr>
                <w:i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6х9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два бревенчатых сарая - ветхие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76D4E" w:rsidRPr="005320D8" w:rsidTr="00137014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Филиппова Наталья Вениамин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08.01.1991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577B79F" wp14:editId="0CCC4FB7">
            <wp:simplePos x="0" y="0"/>
            <wp:positionH relativeFrom="margin">
              <wp:align>center</wp:align>
            </wp:positionH>
            <wp:positionV relativeFrom="paragraph">
              <wp:posOffset>-706755</wp:posOffset>
            </wp:positionV>
            <wp:extent cx="4240800" cy="5943600"/>
            <wp:effectExtent l="5715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40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>
      <w:pPr>
        <w:jc w:val="center"/>
      </w:pPr>
    </w:p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611"/>
        <w:gridCol w:w="1208"/>
        <w:gridCol w:w="205"/>
        <w:gridCol w:w="979"/>
        <w:gridCol w:w="641"/>
        <w:gridCol w:w="225"/>
        <w:gridCol w:w="700"/>
        <w:gridCol w:w="137"/>
        <w:gridCol w:w="1429"/>
      </w:tblGrid>
      <w:tr w:rsidR="00576D4E" w:rsidRPr="005320D8" w:rsidTr="00137014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14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</w:t>
            </w:r>
            <w:r w:rsidRPr="005320D8">
              <w:t xml:space="preserve"> </w:t>
            </w:r>
            <w:proofErr w:type="spellStart"/>
            <w:r w:rsidRPr="005320D8">
              <w:t>Нисимковичский</w:t>
            </w:r>
            <w:proofErr w:type="spellEnd"/>
            <w:r w:rsidRPr="005320D8">
              <w:t xml:space="preserve"> с/с,</w:t>
            </w:r>
            <w:r w:rsidRPr="005320D8">
              <w:rPr>
                <w:i/>
              </w:rPr>
              <w:t xml:space="preserve">  д. Рудня </w:t>
            </w:r>
            <w:proofErr w:type="spellStart"/>
            <w:r w:rsidRPr="005320D8">
              <w:rPr>
                <w:i/>
              </w:rPr>
              <w:t>Бартоломеевская</w:t>
            </w:r>
            <w:proofErr w:type="spellEnd"/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Приозер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20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63 </w:t>
            </w:r>
            <w:proofErr w:type="spellStart"/>
            <w:r w:rsidRPr="005320D8">
              <w:rPr>
                <w:i/>
              </w:rPr>
              <w:t>кв.м</w:t>
            </w:r>
            <w:proofErr w:type="spellEnd"/>
            <w:r w:rsidRPr="005320D8">
              <w:rPr>
                <w:i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7</w:t>
            </w:r>
            <w:r w:rsidRPr="005320D8">
              <w:rPr>
                <w:i/>
              </w:rPr>
              <w:t>х9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три бревенчатых сарая - ветхие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76D4E" w:rsidRPr="005320D8" w:rsidTr="00137014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proofErr w:type="spellStart"/>
            <w:r w:rsidRPr="005320D8">
              <w:rPr>
                <w:i/>
              </w:rPr>
              <w:t>Шкуропацкий</w:t>
            </w:r>
            <w:proofErr w:type="spellEnd"/>
            <w:r w:rsidRPr="005320D8">
              <w:rPr>
                <w:i/>
              </w:rPr>
              <w:t xml:space="preserve"> Виктор Степан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13.11.2003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51AEA30" wp14:editId="4496EA96">
            <wp:simplePos x="0" y="0"/>
            <wp:positionH relativeFrom="margin">
              <wp:align>center</wp:align>
            </wp:positionH>
            <wp:positionV relativeFrom="paragraph">
              <wp:posOffset>-721041</wp:posOffset>
            </wp:positionV>
            <wp:extent cx="4397375" cy="6167605"/>
            <wp:effectExtent l="0" t="8572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97375" cy="616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611"/>
        <w:gridCol w:w="1208"/>
        <w:gridCol w:w="205"/>
        <w:gridCol w:w="979"/>
        <w:gridCol w:w="641"/>
        <w:gridCol w:w="225"/>
        <w:gridCol w:w="700"/>
        <w:gridCol w:w="137"/>
        <w:gridCol w:w="1429"/>
      </w:tblGrid>
      <w:tr w:rsidR="00576D4E" w:rsidRPr="005320D8" w:rsidTr="00137014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15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</w:t>
            </w:r>
            <w:r w:rsidRPr="005320D8">
              <w:t xml:space="preserve"> </w:t>
            </w:r>
            <w:proofErr w:type="spellStart"/>
            <w:r w:rsidRPr="005320D8">
              <w:t>Нисимковичский</w:t>
            </w:r>
            <w:proofErr w:type="spellEnd"/>
            <w:r w:rsidRPr="005320D8">
              <w:t xml:space="preserve"> с/с,</w:t>
            </w:r>
            <w:r w:rsidRPr="005320D8">
              <w:rPr>
                <w:i/>
              </w:rPr>
              <w:t xml:space="preserve">  д. Рудня </w:t>
            </w:r>
            <w:proofErr w:type="spellStart"/>
            <w:r w:rsidRPr="005320D8">
              <w:rPr>
                <w:i/>
              </w:rPr>
              <w:t>Бартоломеевская</w:t>
            </w:r>
            <w:proofErr w:type="spellEnd"/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Приозер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18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63 </w:t>
            </w:r>
            <w:proofErr w:type="spellStart"/>
            <w:r w:rsidRPr="005320D8">
              <w:rPr>
                <w:i/>
              </w:rPr>
              <w:t>кв.м</w:t>
            </w:r>
            <w:proofErr w:type="spellEnd"/>
            <w:r w:rsidRPr="005320D8">
              <w:rPr>
                <w:i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7</w:t>
            </w:r>
            <w:r w:rsidRPr="005320D8">
              <w:rPr>
                <w:i/>
              </w:rPr>
              <w:t>х9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два бревенчатых и два дощатых сарая - ветхие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76D4E" w:rsidRPr="005320D8" w:rsidTr="00137014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Марченко Наталья Иван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24.10.2012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CB24A57" wp14:editId="0EDAE13F">
            <wp:simplePos x="0" y="0"/>
            <wp:positionH relativeFrom="column">
              <wp:posOffset>1459230</wp:posOffset>
            </wp:positionH>
            <wp:positionV relativeFrom="paragraph">
              <wp:posOffset>-692148</wp:posOffset>
            </wp:positionV>
            <wp:extent cx="4034790" cy="5779935"/>
            <wp:effectExtent l="3810" t="0" r="762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34790" cy="577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/>
    <w:p w:rsidR="00576D4E" w:rsidRPr="005320D8" w:rsidRDefault="00576D4E" w:rsidP="00576D4E">
      <w:pPr>
        <w:spacing w:after="160" w:line="259" w:lineRule="auto"/>
      </w:pPr>
      <w:r w:rsidRPr="005320D8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611"/>
        <w:gridCol w:w="1208"/>
        <w:gridCol w:w="205"/>
        <w:gridCol w:w="979"/>
        <w:gridCol w:w="641"/>
        <w:gridCol w:w="225"/>
        <w:gridCol w:w="700"/>
        <w:gridCol w:w="137"/>
        <w:gridCol w:w="1429"/>
      </w:tblGrid>
      <w:tr w:rsidR="00576D4E" w:rsidRPr="005320D8" w:rsidTr="00137014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16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</w:t>
            </w:r>
            <w:r w:rsidRPr="005320D8">
              <w:t xml:space="preserve"> </w:t>
            </w:r>
            <w:proofErr w:type="spellStart"/>
            <w:r w:rsidRPr="005320D8">
              <w:t>Нисимковичский</w:t>
            </w:r>
            <w:proofErr w:type="spellEnd"/>
            <w:r w:rsidRPr="005320D8">
              <w:t xml:space="preserve"> с/с,</w:t>
            </w:r>
            <w:r w:rsidRPr="005320D8">
              <w:rPr>
                <w:i/>
              </w:rPr>
              <w:t xml:space="preserve">  д. Рудня </w:t>
            </w:r>
            <w:proofErr w:type="spellStart"/>
            <w:r w:rsidRPr="005320D8">
              <w:rPr>
                <w:i/>
              </w:rPr>
              <w:t>Бартоломеевская</w:t>
            </w:r>
            <w:proofErr w:type="spellEnd"/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Приозер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19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63 </w:t>
            </w:r>
            <w:proofErr w:type="spellStart"/>
            <w:r w:rsidRPr="005320D8">
              <w:rPr>
                <w:i/>
              </w:rPr>
              <w:t>кв.м</w:t>
            </w:r>
            <w:proofErr w:type="spellEnd"/>
            <w:r w:rsidRPr="005320D8">
              <w:rPr>
                <w:i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7</w:t>
            </w:r>
            <w:r w:rsidRPr="005320D8">
              <w:rPr>
                <w:i/>
              </w:rPr>
              <w:t>х9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два бревенчатых сарая - ветхие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76D4E" w:rsidRPr="005320D8" w:rsidTr="00137014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Шарлова Анна Павл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15/09.</w:t>
            </w:r>
            <w:r w:rsidRPr="005320D8">
              <w:rPr>
                <w:i/>
                <w:lang w:val="en-US"/>
              </w:rPr>
              <w:t>1982</w:t>
            </w:r>
            <w:r w:rsidRPr="005320D8">
              <w:rPr>
                <w:i/>
              </w:rPr>
              <w:t xml:space="preserve">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DFFE841" wp14:editId="5D7DF28F">
            <wp:simplePos x="0" y="0"/>
            <wp:positionH relativeFrom="margin">
              <wp:align>center</wp:align>
            </wp:positionH>
            <wp:positionV relativeFrom="paragraph">
              <wp:posOffset>-672783</wp:posOffset>
            </wp:positionV>
            <wp:extent cx="4064000" cy="5739120"/>
            <wp:effectExtent l="952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64000" cy="573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611"/>
        <w:gridCol w:w="1208"/>
        <w:gridCol w:w="205"/>
        <w:gridCol w:w="979"/>
        <w:gridCol w:w="641"/>
        <w:gridCol w:w="225"/>
        <w:gridCol w:w="700"/>
        <w:gridCol w:w="137"/>
        <w:gridCol w:w="1429"/>
      </w:tblGrid>
      <w:tr w:rsidR="00576D4E" w:rsidRPr="005320D8" w:rsidTr="00137014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17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</w:t>
            </w:r>
            <w:r w:rsidRPr="005320D8">
              <w:t xml:space="preserve"> </w:t>
            </w:r>
            <w:proofErr w:type="spellStart"/>
            <w:r w:rsidRPr="005320D8">
              <w:t>Нисимковичский</w:t>
            </w:r>
            <w:proofErr w:type="spellEnd"/>
            <w:r w:rsidRPr="005320D8">
              <w:t xml:space="preserve"> с/с,</w:t>
            </w:r>
            <w:r w:rsidRPr="005320D8">
              <w:rPr>
                <w:i/>
              </w:rPr>
              <w:t xml:space="preserve">  д. Рудня </w:t>
            </w:r>
            <w:proofErr w:type="spellStart"/>
            <w:r w:rsidRPr="005320D8">
              <w:rPr>
                <w:i/>
              </w:rPr>
              <w:t>Бартоломеевская</w:t>
            </w:r>
            <w:proofErr w:type="spellEnd"/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Приозер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15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63 </w:t>
            </w:r>
            <w:proofErr w:type="spellStart"/>
            <w:r w:rsidRPr="005320D8">
              <w:rPr>
                <w:i/>
              </w:rPr>
              <w:t>кв.м</w:t>
            </w:r>
            <w:proofErr w:type="spellEnd"/>
            <w:r w:rsidRPr="005320D8">
              <w:rPr>
                <w:i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7</w:t>
            </w:r>
            <w:r w:rsidRPr="005320D8">
              <w:rPr>
                <w:i/>
              </w:rPr>
              <w:t>х9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два бревенчатых сарая, один дощатый сарай - ветхие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76D4E" w:rsidRPr="005320D8" w:rsidTr="00137014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овикова Анна Петр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09.05.2015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3CF35FC" wp14:editId="7F56DCCF">
            <wp:simplePos x="0" y="0"/>
            <wp:positionH relativeFrom="margin">
              <wp:align>center</wp:align>
            </wp:positionH>
            <wp:positionV relativeFrom="paragraph">
              <wp:posOffset>-750253</wp:posOffset>
            </wp:positionV>
            <wp:extent cx="4397297" cy="6225510"/>
            <wp:effectExtent l="317" t="0" r="4128" b="4127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97297" cy="622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611"/>
        <w:gridCol w:w="1208"/>
        <w:gridCol w:w="205"/>
        <w:gridCol w:w="979"/>
        <w:gridCol w:w="641"/>
        <w:gridCol w:w="225"/>
        <w:gridCol w:w="700"/>
        <w:gridCol w:w="137"/>
        <w:gridCol w:w="1429"/>
      </w:tblGrid>
      <w:tr w:rsidR="00576D4E" w:rsidRPr="005320D8" w:rsidTr="00137014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18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</w:t>
            </w:r>
            <w:r w:rsidRPr="005320D8">
              <w:t xml:space="preserve"> </w:t>
            </w:r>
            <w:proofErr w:type="spellStart"/>
            <w:r w:rsidRPr="005320D8">
              <w:t>Нисимковичский</w:t>
            </w:r>
            <w:proofErr w:type="spellEnd"/>
            <w:r w:rsidRPr="005320D8">
              <w:t xml:space="preserve"> с/с,</w:t>
            </w:r>
            <w:r w:rsidRPr="005320D8">
              <w:rPr>
                <w:i/>
              </w:rPr>
              <w:t xml:space="preserve">  д. Рудня </w:t>
            </w:r>
            <w:proofErr w:type="spellStart"/>
            <w:r w:rsidRPr="005320D8">
              <w:rPr>
                <w:i/>
              </w:rPr>
              <w:t>Бартоломеевская</w:t>
            </w:r>
            <w:proofErr w:type="spellEnd"/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Приозер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8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63 </w:t>
            </w:r>
            <w:proofErr w:type="spellStart"/>
            <w:r w:rsidRPr="005320D8">
              <w:rPr>
                <w:i/>
              </w:rPr>
              <w:t>кв.м</w:t>
            </w:r>
            <w:proofErr w:type="spellEnd"/>
            <w:r w:rsidRPr="005320D8">
              <w:rPr>
                <w:i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9</w:t>
            </w:r>
            <w:r w:rsidRPr="005320D8">
              <w:rPr>
                <w:i/>
              </w:rPr>
              <w:t>х7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Мельникова Анна Тимофее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01.10.2006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4261F05A" wp14:editId="424E8FFA">
            <wp:simplePos x="0" y="0"/>
            <wp:positionH relativeFrom="margin">
              <wp:align>center</wp:align>
            </wp:positionH>
            <wp:positionV relativeFrom="paragraph">
              <wp:posOffset>-629285</wp:posOffset>
            </wp:positionV>
            <wp:extent cx="4188460" cy="5825968"/>
            <wp:effectExtent l="635" t="0" r="3175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88460" cy="5825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611"/>
        <w:gridCol w:w="1208"/>
        <w:gridCol w:w="205"/>
        <w:gridCol w:w="979"/>
        <w:gridCol w:w="641"/>
        <w:gridCol w:w="225"/>
        <w:gridCol w:w="700"/>
        <w:gridCol w:w="137"/>
        <w:gridCol w:w="1429"/>
      </w:tblGrid>
      <w:tr w:rsidR="00576D4E" w:rsidRPr="005320D8" w:rsidTr="00137014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19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</w:t>
            </w:r>
            <w:r w:rsidRPr="005320D8">
              <w:t xml:space="preserve"> </w:t>
            </w:r>
            <w:proofErr w:type="spellStart"/>
            <w:r w:rsidRPr="005320D8">
              <w:t>Нисимковичский</w:t>
            </w:r>
            <w:proofErr w:type="spellEnd"/>
            <w:r w:rsidRPr="005320D8">
              <w:t xml:space="preserve"> с/с,</w:t>
            </w:r>
            <w:r w:rsidRPr="005320D8">
              <w:rPr>
                <w:i/>
              </w:rPr>
              <w:t xml:space="preserve">  д. Рудня </w:t>
            </w:r>
            <w:proofErr w:type="spellStart"/>
            <w:r w:rsidRPr="005320D8">
              <w:rPr>
                <w:i/>
              </w:rPr>
              <w:t>Бартоломеевская</w:t>
            </w:r>
            <w:proofErr w:type="spellEnd"/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Приозер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7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63 </w:t>
            </w:r>
            <w:proofErr w:type="spellStart"/>
            <w:r w:rsidRPr="005320D8">
              <w:rPr>
                <w:i/>
              </w:rPr>
              <w:t>кв.м</w:t>
            </w:r>
            <w:proofErr w:type="spellEnd"/>
            <w:r w:rsidRPr="005320D8">
              <w:rPr>
                <w:i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7</w:t>
            </w:r>
            <w:r w:rsidRPr="005320D8">
              <w:rPr>
                <w:i/>
              </w:rPr>
              <w:t>х9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76D4E" w:rsidRPr="005320D8" w:rsidTr="00137014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овикова Мария Павл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27.12.1987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5AF63725" wp14:editId="32AE71AA">
            <wp:simplePos x="0" y="0"/>
            <wp:positionH relativeFrom="page">
              <wp:align>center</wp:align>
            </wp:positionH>
            <wp:positionV relativeFrom="paragraph">
              <wp:posOffset>-808037</wp:posOffset>
            </wp:positionV>
            <wp:extent cx="4145152" cy="6022656"/>
            <wp:effectExtent l="0" t="5397" r="2857" b="2858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45152" cy="6022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p w:rsidR="00576D4E" w:rsidRPr="005320D8" w:rsidRDefault="00576D4E" w:rsidP="00576D4E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611"/>
        <w:gridCol w:w="1208"/>
        <w:gridCol w:w="205"/>
        <w:gridCol w:w="979"/>
        <w:gridCol w:w="641"/>
        <w:gridCol w:w="225"/>
        <w:gridCol w:w="700"/>
        <w:gridCol w:w="137"/>
        <w:gridCol w:w="1429"/>
      </w:tblGrid>
      <w:tr w:rsidR="00576D4E" w:rsidRPr="005320D8" w:rsidTr="00137014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20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</w:t>
            </w:r>
            <w:r w:rsidRPr="005320D8">
              <w:t xml:space="preserve"> </w:t>
            </w:r>
            <w:proofErr w:type="spellStart"/>
            <w:r w:rsidRPr="005320D8">
              <w:t>Нисимковичский</w:t>
            </w:r>
            <w:proofErr w:type="spellEnd"/>
            <w:r w:rsidRPr="005320D8">
              <w:t xml:space="preserve"> с/с,</w:t>
            </w:r>
            <w:r w:rsidRPr="005320D8">
              <w:rPr>
                <w:i/>
              </w:rPr>
              <w:t xml:space="preserve">  д. Рудня </w:t>
            </w:r>
            <w:proofErr w:type="spellStart"/>
            <w:r w:rsidRPr="005320D8">
              <w:rPr>
                <w:i/>
              </w:rPr>
              <w:t>Бартоломеевская</w:t>
            </w:r>
            <w:proofErr w:type="spellEnd"/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Приозер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3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54 </w:t>
            </w:r>
            <w:proofErr w:type="spellStart"/>
            <w:r w:rsidRPr="005320D8">
              <w:rPr>
                <w:i/>
              </w:rPr>
              <w:t>кв.м</w:t>
            </w:r>
            <w:proofErr w:type="spellEnd"/>
            <w:r w:rsidRPr="005320D8">
              <w:rPr>
                <w:i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6</w:t>
            </w:r>
            <w:r w:rsidRPr="005320D8">
              <w:rPr>
                <w:i/>
              </w:rPr>
              <w:t>х9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76D4E" w:rsidRPr="005320D8" w:rsidTr="00137014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proofErr w:type="spellStart"/>
            <w:r w:rsidRPr="005320D8">
              <w:rPr>
                <w:i/>
              </w:rPr>
              <w:t>Корчевская</w:t>
            </w:r>
            <w:proofErr w:type="spellEnd"/>
            <w:r w:rsidRPr="005320D8">
              <w:rPr>
                <w:i/>
              </w:rPr>
              <w:t xml:space="preserve"> Анна Адам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04.01.1994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lastRenderedPageBreak/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94B5DD3" wp14:editId="0B5B440B">
            <wp:simplePos x="0" y="0"/>
            <wp:positionH relativeFrom="column">
              <wp:posOffset>1383031</wp:posOffset>
            </wp:positionH>
            <wp:positionV relativeFrom="paragraph">
              <wp:posOffset>-709295</wp:posOffset>
            </wp:positionV>
            <wp:extent cx="3874562" cy="5600455"/>
            <wp:effectExtent l="0" t="5715" r="6350" b="635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74562" cy="56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611"/>
        <w:gridCol w:w="1208"/>
        <w:gridCol w:w="205"/>
        <w:gridCol w:w="979"/>
        <w:gridCol w:w="641"/>
        <w:gridCol w:w="225"/>
        <w:gridCol w:w="700"/>
        <w:gridCol w:w="137"/>
        <w:gridCol w:w="1429"/>
      </w:tblGrid>
      <w:tr w:rsidR="00576D4E" w:rsidRPr="005320D8" w:rsidTr="00137014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21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</w:t>
            </w:r>
            <w:r w:rsidRPr="005320D8">
              <w:t xml:space="preserve"> </w:t>
            </w:r>
            <w:proofErr w:type="spellStart"/>
            <w:r w:rsidRPr="005320D8">
              <w:t>Нисимковичский</w:t>
            </w:r>
            <w:proofErr w:type="spellEnd"/>
            <w:r w:rsidRPr="005320D8">
              <w:t xml:space="preserve"> с/с,</w:t>
            </w:r>
            <w:r w:rsidRPr="005320D8">
              <w:rPr>
                <w:i/>
              </w:rPr>
              <w:t xml:space="preserve">  д. Рудня </w:t>
            </w:r>
            <w:proofErr w:type="spellStart"/>
            <w:r w:rsidRPr="005320D8">
              <w:rPr>
                <w:i/>
              </w:rPr>
              <w:t>Бартоломеевская</w:t>
            </w:r>
            <w:proofErr w:type="spellEnd"/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Комсомольск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3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54 </w:t>
            </w:r>
            <w:proofErr w:type="spellStart"/>
            <w:r w:rsidRPr="005320D8">
              <w:rPr>
                <w:i/>
              </w:rPr>
              <w:t>кв.м</w:t>
            </w:r>
            <w:proofErr w:type="spellEnd"/>
            <w:r w:rsidRPr="005320D8">
              <w:rPr>
                <w:i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6</w:t>
            </w:r>
            <w:r w:rsidRPr="005320D8">
              <w:rPr>
                <w:i/>
              </w:rPr>
              <w:t>х9 м.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53 г.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один бревенчатый сарай – ветхий.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право пожизненного наследуемого владения</w:t>
            </w:r>
          </w:p>
        </w:tc>
      </w:tr>
      <w:tr w:rsidR="00576D4E" w:rsidRPr="005320D8" w:rsidTr="00137014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0,2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овикова Анна Петро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лицевой счет закрыт 05.01.1989 г.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474E0C0C" wp14:editId="18310F17">
            <wp:simplePos x="0" y="0"/>
            <wp:positionH relativeFrom="margin">
              <wp:posOffset>1420904</wp:posOffset>
            </wp:positionH>
            <wp:positionV relativeFrom="paragraph">
              <wp:posOffset>-676683</wp:posOffset>
            </wp:positionV>
            <wp:extent cx="4037074" cy="5735123"/>
            <wp:effectExtent l="8255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40375" cy="5739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611"/>
        <w:gridCol w:w="1208"/>
        <w:gridCol w:w="205"/>
        <w:gridCol w:w="979"/>
        <w:gridCol w:w="641"/>
        <w:gridCol w:w="225"/>
        <w:gridCol w:w="700"/>
        <w:gridCol w:w="137"/>
        <w:gridCol w:w="1429"/>
      </w:tblGrid>
      <w:tr w:rsidR="00576D4E" w:rsidRPr="005320D8" w:rsidTr="00137014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22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</w:t>
            </w:r>
            <w:r w:rsidRPr="005320D8">
              <w:t xml:space="preserve"> </w:t>
            </w:r>
            <w:proofErr w:type="spellStart"/>
            <w:r w:rsidRPr="005320D8">
              <w:t>Нисимковичский</w:t>
            </w:r>
            <w:proofErr w:type="spellEnd"/>
            <w:r w:rsidRPr="005320D8">
              <w:t xml:space="preserve"> с/</w:t>
            </w:r>
            <w:proofErr w:type="gramStart"/>
            <w:r w:rsidRPr="005320D8">
              <w:t>с,</w:t>
            </w:r>
            <w:r w:rsidRPr="005320D8">
              <w:rPr>
                <w:i/>
              </w:rPr>
              <w:t xml:space="preserve">  </w:t>
            </w:r>
            <w:proofErr w:type="spellStart"/>
            <w:r w:rsidRPr="005320D8">
              <w:rPr>
                <w:i/>
              </w:rPr>
              <w:t>аг</w:t>
            </w:r>
            <w:proofErr w:type="spellEnd"/>
            <w:proofErr w:type="gramEnd"/>
            <w:r w:rsidRPr="005320D8">
              <w:rPr>
                <w:i/>
              </w:rPr>
              <w:t>. Полесье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Пролетарск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3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60 </w:t>
            </w:r>
            <w:proofErr w:type="spellStart"/>
            <w:r w:rsidRPr="005320D8">
              <w:rPr>
                <w:i/>
              </w:rPr>
              <w:t>кв.м</w:t>
            </w:r>
            <w:proofErr w:type="spellEnd"/>
            <w:r w:rsidRPr="005320D8">
              <w:rPr>
                <w:i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сарай, туалет надворный – разрушены.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0,0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Дудкин Виктор Иван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8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2D1C99F5" wp14:editId="3D4B131D">
            <wp:simplePos x="0" y="0"/>
            <wp:positionH relativeFrom="margin">
              <wp:align>center</wp:align>
            </wp:positionH>
            <wp:positionV relativeFrom="paragraph">
              <wp:posOffset>-880745</wp:posOffset>
            </wp:positionV>
            <wp:extent cx="4013865" cy="6044912"/>
            <wp:effectExtent l="0" t="5715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13865" cy="604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611"/>
        <w:gridCol w:w="1208"/>
        <w:gridCol w:w="205"/>
        <w:gridCol w:w="979"/>
        <w:gridCol w:w="641"/>
        <w:gridCol w:w="225"/>
        <w:gridCol w:w="700"/>
        <w:gridCol w:w="137"/>
        <w:gridCol w:w="1429"/>
      </w:tblGrid>
      <w:tr w:rsidR="00576D4E" w:rsidRPr="005320D8" w:rsidTr="00137014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23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</w:t>
            </w:r>
            <w:r w:rsidRPr="005320D8">
              <w:t xml:space="preserve"> </w:t>
            </w:r>
            <w:proofErr w:type="spellStart"/>
            <w:r w:rsidRPr="005320D8">
              <w:t>Нисимковичский</w:t>
            </w:r>
            <w:proofErr w:type="spellEnd"/>
            <w:r w:rsidRPr="005320D8">
              <w:t xml:space="preserve"> с/</w:t>
            </w:r>
            <w:proofErr w:type="gramStart"/>
            <w:r w:rsidRPr="005320D8">
              <w:t>с,</w:t>
            </w:r>
            <w:r w:rsidRPr="005320D8">
              <w:rPr>
                <w:i/>
              </w:rPr>
              <w:t xml:space="preserve">  </w:t>
            </w:r>
            <w:proofErr w:type="spellStart"/>
            <w:r w:rsidRPr="005320D8">
              <w:rPr>
                <w:i/>
              </w:rPr>
              <w:t>аг</w:t>
            </w:r>
            <w:proofErr w:type="spellEnd"/>
            <w:proofErr w:type="gramEnd"/>
            <w:r w:rsidRPr="005320D8">
              <w:rPr>
                <w:i/>
              </w:rPr>
              <w:t>. Полесье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Советск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109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60 </w:t>
            </w:r>
            <w:proofErr w:type="spellStart"/>
            <w:r w:rsidRPr="005320D8">
              <w:rPr>
                <w:i/>
              </w:rPr>
              <w:t>кв.м</w:t>
            </w:r>
            <w:proofErr w:type="spellEnd"/>
            <w:r w:rsidRPr="005320D8">
              <w:rPr>
                <w:i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0,0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Терехова Татьяна </w:t>
            </w:r>
            <w:proofErr w:type="spellStart"/>
            <w:r w:rsidRPr="005320D8">
              <w:rPr>
                <w:i/>
              </w:rPr>
              <w:t>Лукинична</w:t>
            </w:r>
            <w:proofErr w:type="spellEnd"/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9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0429017A" wp14:editId="342A52CE">
            <wp:simplePos x="0" y="0"/>
            <wp:positionH relativeFrom="column">
              <wp:posOffset>1306829</wp:posOffset>
            </wp:positionH>
            <wp:positionV relativeFrom="paragraph">
              <wp:posOffset>81915</wp:posOffset>
            </wp:positionV>
            <wp:extent cx="3943350" cy="4758412"/>
            <wp:effectExtent l="0" t="0" r="0" b="44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946564" cy="476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611"/>
        <w:gridCol w:w="1208"/>
        <w:gridCol w:w="205"/>
        <w:gridCol w:w="979"/>
        <w:gridCol w:w="641"/>
        <w:gridCol w:w="225"/>
        <w:gridCol w:w="700"/>
        <w:gridCol w:w="137"/>
        <w:gridCol w:w="1429"/>
      </w:tblGrid>
      <w:tr w:rsidR="00576D4E" w:rsidRPr="005320D8" w:rsidTr="00137014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24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</w:t>
            </w:r>
            <w:r w:rsidRPr="005320D8">
              <w:t xml:space="preserve"> </w:t>
            </w:r>
            <w:proofErr w:type="spellStart"/>
            <w:r w:rsidRPr="005320D8">
              <w:t>Нисимковичский</w:t>
            </w:r>
            <w:proofErr w:type="spellEnd"/>
            <w:r w:rsidRPr="005320D8">
              <w:t xml:space="preserve"> с/</w:t>
            </w:r>
            <w:proofErr w:type="gramStart"/>
            <w:r w:rsidRPr="005320D8">
              <w:t>с,</w:t>
            </w:r>
            <w:r w:rsidRPr="005320D8">
              <w:rPr>
                <w:i/>
              </w:rPr>
              <w:t xml:space="preserve">  </w:t>
            </w:r>
            <w:proofErr w:type="spellStart"/>
            <w:r w:rsidRPr="005320D8">
              <w:rPr>
                <w:i/>
              </w:rPr>
              <w:t>аг</w:t>
            </w:r>
            <w:proofErr w:type="spellEnd"/>
            <w:proofErr w:type="gramEnd"/>
            <w:r w:rsidRPr="005320D8">
              <w:rPr>
                <w:i/>
              </w:rPr>
              <w:t>. Полесье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Комсомольск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51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38 </w:t>
            </w:r>
            <w:proofErr w:type="spellStart"/>
            <w:r w:rsidRPr="005320D8">
              <w:rPr>
                <w:i/>
              </w:rPr>
              <w:t>кв.м</w:t>
            </w:r>
            <w:proofErr w:type="spellEnd"/>
            <w:r w:rsidRPr="005320D8">
              <w:rPr>
                <w:i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, сарай, туалет надворный – разрушены.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0,05 г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Сафронов Виктор Иванович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Сафронов Дмитрий Иванович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аследуемое имущество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аследуемое имущество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5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более 5 лет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  <w:bookmarkStart w:id="0" w:name="_GoBack"/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56B76620" wp14:editId="54D5C9CB">
            <wp:simplePos x="0" y="0"/>
            <wp:positionH relativeFrom="page">
              <wp:align>center</wp:align>
            </wp:positionH>
            <wp:positionV relativeFrom="paragraph">
              <wp:posOffset>18415</wp:posOffset>
            </wp:positionV>
            <wp:extent cx="5759450" cy="4593313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93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611"/>
        <w:gridCol w:w="1208"/>
        <w:gridCol w:w="205"/>
        <w:gridCol w:w="979"/>
        <w:gridCol w:w="641"/>
        <w:gridCol w:w="225"/>
        <w:gridCol w:w="700"/>
        <w:gridCol w:w="137"/>
        <w:gridCol w:w="1429"/>
      </w:tblGrid>
      <w:tr w:rsidR="00576D4E" w:rsidRPr="005320D8" w:rsidTr="00137014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25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 </w:t>
            </w:r>
            <w:proofErr w:type="spellStart"/>
            <w:r w:rsidRPr="005320D8">
              <w:rPr>
                <w:i/>
              </w:rPr>
              <w:t>Меркуловичский</w:t>
            </w:r>
            <w:proofErr w:type="spellEnd"/>
            <w:r w:rsidRPr="005320D8">
              <w:rPr>
                <w:i/>
              </w:rPr>
              <w:t xml:space="preserve"> с/с,  </w:t>
            </w:r>
            <w:proofErr w:type="spellStart"/>
            <w:r w:rsidRPr="005320D8">
              <w:rPr>
                <w:i/>
              </w:rPr>
              <w:t>н.п</w:t>
            </w:r>
            <w:proofErr w:type="spellEnd"/>
            <w:r w:rsidRPr="005320D8">
              <w:rPr>
                <w:i/>
              </w:rPr>
              <w:t>. Искра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Школьн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2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30 </w:t>
            </w:r>
            <w:proofErr w:type="spellStart"/>
            <w:r w:rsidRPr="005320D8">
              <w:rPr>
                <w:i/>
              </w:rPr>
              <w:t>кв.м</w:t>
            </w:r>
            <w:proofErr w:type="spellEnd"/>
            <w:r w:rsidRPr="005320D8">
              <w:rPr>
                <w:i/>
              </w:rPr>
              <w:t>.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частично разрушен.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proofErr w:type="spellStart"/>
            <w:r w:rsidRPr="005320D8">
              <w:rPr>
                <w:i/>
              </w:rPr>
              <w:t>Михайлюкова</w:t>
            </w:r>
            <w:proofErr w:type="spellEnd"/>
            <w:r w:rsidRPr="005320D8">
              <w:rPr>
                <w:i/>
              </w:rPr>
              <w:t xml:space="preserve"> Ольга </w:t>
            </w:r>
            <w:proofErr w:type="spellStart"/>
            <w:r w:rsidRPr="005320D8">
              <w:rPr>
                <w:i/>
              </w:rPr>
              <w:t>Дмитриена</w:t>
            </w:r>
            <w:proofErr w:type="spellEnd"/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Мальцева Любовь </w:t>
            </w:r>
            <w:proofErr w:type="spellStart"/>
            <w:r w:rsidRPr="005320D8">
              <w:rPr>
                <w:i/>
              </w:rPr>
              <w:t>Дмитриена</w:t>
            </w:r>
            <w:proofErr w:type="spellEnd"/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5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5 лет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28AB475D" wp14:editId="4DDD93B9">
            <wp:simplePos x="0" y="0"/>
            <wp:positionH relativeFrom="page">
              <wp:posOffset>1812290</wp:posOffset>
            </wp:positionH>
            <wp:positionV relativeFrom="paragraph">
              <wp:posOffset>8890</wp:posOffset>
            </wp:positionV>
            <wp:extent cx="3618354" cy="4434642"/>
            <wp:effectExtent l="0" t="0" r="1270" b="444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354" cy="443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690"/>
        <w:gridCol w:w="65"/>
        <w:gridCol w:w="11"/>
        <w:gridCol w:w="783"/>
        <w:gridCol w:w="445"/>
        <w:gridCol w:w="611"/>
        <w:gridCol w:w="1208"/>
        <w:gridCol w:w="205"/>
        <w:gridCol w:w="979"/>
        <w:gridCol w:w="641"/>
        <w:gridCol w:w="225"/>
        <w:gridCol w:w="700"/>
        <w:gridCol w:w="137"/>
        <w:gridCol w:w="1429"/>
      </w:tblGrid>
      <w:tr w:rsidR="00576D4E" w:rsidRPr="005320D8" w:rsidTr="00137014">
        <w:trPr>
          <w:trHeight w:val="238"/>
        </w:trPr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6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26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 </w:t>
            </w:r>
            <w:proofErr w:type="spellStart"/>
            <w:r w:rsidRPr="005320D8">
              <w:rPr>
                <w:i/>
              </w:rPr>
              <w:t>Меркуловичский</w:t>
            </w:r>
            <w:proofErr w:type="spellEnd"/>
            <w:r w:rsidRPr="005320D8">
              <w:rPr>
                <w:i/>
              </w:rPr>
              <w:t xml:space="preserve"> с/с,  </w:t>
            </w:r>
            <w:proofErr w:type="spellStart"/>
            <w:r w:rsidRPr="005320D8">
              <w:rPr>
                <w:i/>
              </w:rPr>
              <w:t>н.п</w:t>
            </w:r>
            <w:proofErr w:type="spellEnd"/>
            <w:r w:rsidRPr="005320D8">
              <w:rPr>
                <w:i/>
              </w:rPr>
              <w:t>. Зеленая поляна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Советская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29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частично разрушен.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356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2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7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Коваленко Раиса Сергеевна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5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15 лет</w:t>
            </w: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9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19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81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48791159" wp14:editId="679B67CF">
            <wp:simplePos x="0" y="0"/>
            <wp:positionH relativeFrom="page">
              <wp:align>center</wp:align>
            </wp:positionH>
            <wp:positionV relativeFrom="paragraph">
              <wp:posOffset>-709739</wp:posOffset>
            </wp:positionV>
            <wp:extent cx="3713330" cy="5771806"/>
            <wp:effectExtent l="0" t="635" r="1270" b="127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13330" cy="5771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736"/>
        <w:gridCol w:w="75"/>
        <w:gridCol w:w="9"/>
        <w:gridCol w:w="774"/>
        <w:gridCol w:w="443"/>
        <w:gridCol w:w="604"/>
        <w:gridCol w:w="1206"/>
        <w:gridCol w:w="201"/>
        <w:gridCol w:w="977"/>
        <w:gridCol w:w="635"/>
        <w:gridCol w:w="220"/>
        <w:gridCol w:w="700"/>
        <w:gridCol w:w="131"/>
        <w:gridCol w:w="1424"/>
      </w:tblGrid>
      <w:tr w:rsidR="00576D4E" w:rsidRPr="005320D8" w:rsidTr="00137014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27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 </w:t>
            </w:r>
            <w:proofErr w:type="spellStart"/>
            <w:r w:rsidRPr="005320D8">
              <w:rPr>
                <w:i/>
              </w:rPr>
              <w:t>Меркуловичский</w:t>
            </w:r>
            <w:proofErr w:type="spellEnd"/>
            <w:r w:rsidRPr="005320D8">
              <w:rPr>
                <w:i/>
              </w:rPr>
              <w:t xml:space="preserve"> с/с,  </w:t>
            </w:r>
            <w:proofErr w:type="spellStart"/>
            <w:r w:rsidRPr="005320D8">
              <w:rPr>
                <w:i/>
              </w:rPr>
              <w:t>н.п</w:t>
            </w:r>
            <w:proofErr w:type="spellEnd"/>
            <w:r w:rsidRPr="005320D8">
              <w:rPr>
                <w:i/>
              </w:rPr>
              <w:t>. Осиновка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Интернациональн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55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частично разрушен.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137014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576D4E">
        <w:trPr>
          <w:trHeight w:val="238"/>
        </w:trPr>
        <w:tc>
          <w:tcPr>
            <w:tcW w:w="1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Архипенко Феня Максимо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Архипенко Дмитрий Юрьевич</w:t>
            </w:r>
          </w:p>
        </w:tc>
      </w:tr>
      <w:tr w:rsidR="005320D8" w:rsidRPr="005320D8" w:rsidTr="00576D4E">
        <w:trPr>
          <w:trHeight w:val="238"/>
        </w:trPr>
        <w:tc>
          <w:tcPr>
            <w:tcW w:w="1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576D4E">
        <w:trPr>
          <w:trHeight w:val="238"/>
        </w:trPr>
        <w:tc>
          <w:tcPr>
            <w:tcW w:w="1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9 лет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9 лет</w:t>
            </w:r>
          </w:p>
        </w:tc>
      </w:tr>
      <w:tr w:rsidR="005320D8" w:rsidRPr="005320D8" w:rsidTr="00576D4E">
        <w:trPr>
          <w:trHeight w:val="238"/>
        </w:trPr>
        <w:tc>
          <w:tcPr>
            <w:tcW w:w="1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Архипенко Марина Леонидо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320D8" w:rsidRPr="005320D8" w:rsidTr="00576D4E">
        <w:trPr>
          <w:trHeight w:val="238"/>
        </w:trPr>
        <w:tc>
          <w:tcPr>
            <w:tcW w:w="1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Основание для владения и пользования жилым домом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Основание для владения и пользования жилым домом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320D8" w:rsidRPr="005320D8" w:rsidTr="00576D4E">
        <w:trPr>
          <w:trHeight w:val="238"/>
        </w:trPr>
        <w:tc>
          <w:tcPr>
            <w:tcW w:w="160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9 лет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1740"/>
        <w:gridCol w:w="70"/>
        <w:gridCol w:w="9"/>
        <w:gridCol w:w="774"/>
        <w:gridCol w:w="443"/>
        <w:gridCol w:w="606"/>
        <w:gridCol w:w="1204"/>
        <w:gridCol w:w="201"/>
        <w:gridCol w:w="977"/>
        <w:gridCol w:w="635"/>
        <w:gridCol w:w="222"/>
        <w:gridCol w:w="698"/>
        <w:gridCol w:w="131"/>
        <w:gridCol w:w="1424"/>
      </w:tblGrid>
      <w:tr w:rsidR="00576D4E" w:rsidRPr="005320D8" w:rsidTr="00137014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28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 </w:t>
            </w:r>
            <w:proofErr w:type="spellStart"/>
            <w:r w:rsidRPr="005320D8">
              <w:rPr>
                <w:i/>
              </w:rPr>
              <w:t>Меркуловичский</w:t>
            </w:r>
            <w:proofErr w:type="spellEnd"/>
            <w:r w:rsidRPr="005320D8">
              <w:rPr>
                <w:i/>
              </w:rPr>
              <w:t xml:space="preserve"> с/с,  </w:t>
            </w:r>
            <w:proofErr w:type="spellStart"/>
            <w:r w:rsidRPr="005320D8">
              <w:rPr>
                <w:i/>
              </w:rPr>
              <w:t>н.п</w:t>
            </w:r>
            <w:proofErr w:type="spellEnd"/>
            <w:r w:rsidRPr="005320D8">
              <w:rPr>
                <w:i/>
              </w:rPr>
              <w:t>. Осиновка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Интернациональн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36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50 </w:t>
            </w:r>
            <w:proofErr w:type="spellStart"/>
            <w:r w:rsidRPr="005320D8">
              <w:rPr>
                <w:i/>
              </w:rPr>
              <w:t>кв.м</w:t>
            </w:r>
            <w:proofErr w:type="spellEnd"/>
            <w:r w:rsidRPr="005320D8">
              <w:rPr>
                <w:i/>
              </w:rPr>
              <w:t>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частично разрушен.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137014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proofErr w:type="spellStart"/>
            <w:r w:rsidRPr="005320D8">
              <w:rPr>
                <w:i/>
              </w:rPr>
              <w:t>Пименко</w:t>
            </w:r>
            <w:proofErr w:type="spellEnd"/>
            <w:r w:rsidRPr="005320D8">
              <w:rPr>
                <w:i/>
              </w:rPr>
              <w:t xml:space="preserve"> Елена Ивано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proofErr w:type="spellStart"/>
            <w:r w:rsidRPr="005320D8">
              <w:rPr>
                <w:i/>
              </w:rPr>
              <w:t>Канцеял</w:t>
            </w:r>
            <w:proofErr w:type="spellEnd"/>
            <w:r w:rsidRPr="005320D8">
              <w:rPr>
                <w:i/>
              </w:rPr>
              <w:t xml:space="preserve"> Валентина Ивановна</w:t>
            </w:r>
          </w:p>
        </w:tc>
      </w:tr>
      <w:tr w:rsidR="00576D4E" w:rsidRPr="005320D8" w:rsidTr="00137014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4 год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4 года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4FEA604B" wp14:editId="6D7CECE4">
            <wp:simplePos x="0" y="0"/>
            <wp:positionH relativeFrom="column">
              <wp:posOffset>1286355</wp:posOffset>
            </wp:positionH>
            <wp:positionV relativeFrom="paragraph">
              <wp:posOffset>-365782</wp:posOffset>
            </wp:positionV>
            <wp:extent cx="4058064" cy="5057877"/>
            <wp:effectExtent l="0" t="4763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58064" cy="5057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  <w:r w:rsidRPr="005320D8">
        <w:rPr>
          <w:lang w:val="en-US"/>
        </w:rPr>
        <w:br/>
      </w: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1740"/>
        <w:gridCol w:w="70"/>
        <w:gridCol w:w="9"/>
        <w:gridCol w:w="774"/>
        <w:gridCol w:w="443"/>
        <w:gridCol w:w="606"/>
        <w:gridCol w:w="1204"/>
        <w:gridCol w:w="201"/>
        <w:gridCol w:w="977"/>
        <w:gridCol w:w="635"/>
        <w:gridCol w:w="222"/>
        <w:gridCol w:w="698"/>
        <w:gridCol w:w="131"/>
        <w:gridCol w:w="1424"/>
      </w:tblGrid>
      <w:tr w:rsidR="00576D4E" w:rsidRPr="005320D8" w:rsidTr="00137014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29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 </w:t>
            </w:r>
            <w:proofErr w:type="spellStart"/>
            <w:r w:rsidRPr="005320D8">
              <w:rPr>
                <w:i/>
              </w:rPr>
              <w:t>Меркуловичский</w:t>
            </w:r>
            <w:proofErr w:type="spellEnd"/>
            <w:r w:rsidRPr="005320D8">
              <w:rPr>
                <w:i/>
              </w:rPr>
              <w:t xml:space="preserve"> с/с,  </w:t>
            </w:r>
            <w:proofErr w:type="spellStart"/>
            <w:r w:rsidRPr="005320D8">
              <w:rPr>
                <w:i/>
              </w:rPr>
              <w:t>н.п</w:t>
            </w:r>
            <w:proofErr w:type="spellEnd"/>
            <w:r w:rsidRPr="005320D8">
              <w:rPr>
                <w:i/>
              </w:rPr>
              <w:t>. Осиновка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Интернациональн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71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45 </w:t>
            </w:r>
            <w:proofErr w:type="spellStart"/>
            <w:r w:rsidRPr="005320D8">
              <w:rPr>
                <w:i/>
              </w:rPr>
              <w:t>кв.м</w:t>
            </w:r>
            <w:proofErr w:type="spellEnd"/>
            <w:r w:rsidRPr="005320D8">
              <w:rPr>
                <w:i/>
              </w:rPr>
              <w:t>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1963 г.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частично разрушен.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137014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Дергачев Иван Михайлович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 год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6C98EA40" wp14:editId="415F8A2B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599430" cy="4104640"/>
            <wp:effectExtent l="0" t="0" r="127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1738"/>
        <w:gridCol w:w="72"/>
        <w:gridCol w:w="9"/>
        <w:gridCol w:w="774"/>
        <w:gridCol w:w="443"/>
        <w:gridCol w:w="606"/>
        <w:gridCol w:w="1204"/>
        <w:gridCol w:w="201"/>
        <w:gridCol w:w="977"/>
        <w:gridCol w:w="635"/>
        <w:gridCol w:w="222"/>
        <w:gridCol w:w="698"/>
        <w:gridCol w:w="131"/>
        <w:gridCol w:w="1424"/>
      </w:tblGrid>
      <w:tr w:rsidR="005320D8" w:rsidRPr="005320D8" w:rsidTr="00137014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320D8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30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 </w:t>
            </w:r>
            <w:proofErr w:type="spellStart"/>
            <w:r w:rsidRPr="005320D8">
              <w:rPr>
                <w:i/>
              </w:rPr>
              <w:t>Меркуловичский</w:t>
            </w:r>
            <w:proofErr w:type="spellEnd"/>
            <w:r w:rsidRPr="005320D8">
              <w:rPr>
                <w:i/>
              </w:rPr>
              <w:t xml:space="preserve"> с/с,  </w:t>
            </w:r>
            <w:proofErr w:type="spellStart"/>
            <w:r w:rsidRPr="005320D8">
              <w:rPr>
                <w:i/>
              </w:rPr>
              <w:t>н.п</w:t>
            </w:r>
            <w:proofErr w:type="spellEnd"/>
            <w:r w:rsidRPr="005320D8">
              <w:rPr>
                <w:i/>
              </w:rPr>
              <w:t>. Осиновка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320D8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320D8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Интернациональн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40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320D8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50 </w:t>
            </w:r>
            <w:proofErr w:type="spellStart"/>
            <w:r w:rsidRPr="005320D8">
              <w:rPr>
                <w:i/>
              </w:rPr>
              <w:t>кв.м</w:t>
            </w:r>
            <w:proofErr w:type="spellEnd"/>
            <w:r w:rsidRPr="005320D8">
              <w:rPr>
                <w:i/>
              </w:rPr>
              <w:t>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320D8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частично разрушен.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137014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320D8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320D8" w:rsidRPr="005320D8" w:rsidTr="00576D4E">
        <w:trPr>
          <w:trHeight w:val="238"/>
        </w:trPr>
        <w:tc>
          <w:tcPr>
            <w:tcW w:w="16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proofErr w:type="spellStart"/>
            <w:r w:rsidRPr="005320D8">
              <w:rPr>
                <w:i/>
              </w:rPr>
              <w:t>Матюшкова</w:t>
            </w:r>
            <w:proofErr w:type="spellEnd"/>
            <w:r w:rsidRPr="005320D8">
              <w:rPr>
                <w:i/>
              </w:rPr>
              <w:t xml:space="preserve"> Ирина Дмитрие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320D8" w:rsidRPr="005320D8" w:rsidTr="00576D4E">
        <w:trPr>
          <w:trHeight w:val="238"/>
        </w:trPr>
        <w:tc>
          <w:tcPr>
            <w:tcW w:w="16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320D8" w:rsidRPr="005320D8" w:rsidTr="00576D4E">
        <w:trPr>
          <w:trHeight w:val="238"/>
        </w:trPr>
        <w:tc>
          <w:tcPr>
            <w:tcW w:w="16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3 год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09446346" wp14:editId="1FA12B21">
            <wp:simplePos x="0" y="0"/>
            <wp:positionH relativeFrom="column">
              <wp:posOffset>1224014</wp:posOffset>
            </wp:positionH>
            <wp:positionV relativeFrom="paragraph">
              <wp:posOffset>159399</wp:posOffset>
            </wp:positionV>
            <wp:extent cx="4005145" cy="4688103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145" cy="4688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spacing w:after="160" w:line="259" w:lineRule="auto"/>
        <w:rPr>
          <w:lang w:val="en-US"/>
        </w:rPr>
      </w:pPr>
      <w:r w:rsidRPr="005320D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1740"/>
        <w:gridCol w:w="70"/>
        <w:gridCol w:w="9"/>
        <w:gridCol w:w="774"/>
        <w:gridCol w:w="443"/>
        <w:gridCol w:w="606"/>
        <w:gridCol w:w="1204"/>
        <w:gridCol w:w="201"/>
        <w:gridCol w:w="977"/>
        <w:gridCol w:w="635"/>
        <w:gridCol w:w="222"/>
        <w:gridCol w:w="698"/>
        <w:gridCol w:w="131"/>
        <w:gridCol w:w="1424"/>
      </w:tblGrid>
      <w:tr w:rsidR="00576D4E" w:rsidRPr="005320D8" w:rsidTr="00137014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313937" w:rsidP="00137014">
            <w:pPr>
              <w:pStyle w:val="table10"/>
            </w:pPr>
            <w:r>
              <w:t> 31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 </w:t>
            </w:r>
            <w:proofErr w:type="spellStart"/>
            <w:r w:rsidRPr="005320D8">
              <w:rPr>
                <w:i/>
              </w:rPr>
              <w:t>Полесский</w:t>
            </w:r>
            <w:proofErr w:type="spellEnd"/>
            <w:r w:rsidRPr="005320D8">
              <w:rPr>
                <w:i/>
              </w:rPr>
              <w:t xml:space="preserve"> с/с,  д. </w:t>
            </w:r>
            <w:proofErr w:type="spellStart"/>
            <w:r w:rsidRPr="005320D8">
              <w:rPr>
                <w:i/>
              </w:rPr>
              <w:t>Болсуны</w:t>
            </w:r>
            <w:proofErr w:type="spellEnd"/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Колхозн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35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32 </w:t>
            </w:r>
            <w:proofErr w:type="spellStart"/>
            <w:r w:rsidRPr="005320D8">
              <w:rPr>
                <w:i/>
              </w:rPr>
              <w:t>кв.м</w:t>
            </w:r>
            <w:proofErr w:type="spellEnd"/>
            <w:r w:rsidRPr="005320D8">
              <w:rPr>
                <w:i/>
              </w:rPr>
              <w:t>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в аварийном состоянии. Хозяйственные постройки отсутствуют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137014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  </w:t>
            </w:r>
            <w:r w:rsidRPr="005320D8">
              <w:rPr>
                <w:i/>
              </w:rPr>
              <w:t>0,10 га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proofErr w:type="spellStart"/>
            <w:r w:rsidRPr="005320D8">
              <w:rPr>
                <w:i/>
              </w:rPr>
              <w:t>Лашкина</w:t>
            </w:r>
            <w:proofErr w:type="spellEnd"/>
            <w:r w:rsidRPr="005320D8">
              <w:rPr>
                <w:i/>
              </w:rPr>
              <w:t xml:space="preserve"> Валентина Михайловна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аследуемое имущество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более 5 лет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1740"/>
        <w:gridCol w:w="70"/>
        <w:gridCol w:w="9"/>
        <w:gridCol w:w="774"/>
        <w:gridCol w:w="443"/>
        <w:gridCol w:w="606"/>
        <w:gridCol w:w="1204"/>
        <w:gridCol w:w="201"/>
        <w:gridCol w:w="977"/>
        <w:gridCol w:w="635"/>
        <w:gridCol w:w="222"/>
        <w:gridCol w:w="698"/>
        <w:gridCol w:w="131"/>
        <w:gridCol w:w="1424"/>
      </w:tblGrid>
      <w:tr w:rsidR="00576D4E" w:rsidRPr="005320D8" w:rsidTr="00137014">
        <w:trPr>
          <w:trHeight w:val="238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lastRenderedPageBreak/>
              <w:t>Номер записи</w:t>
            </w:r>
          </w:p>
        </w:tc>
        <w:tc>
          <w:tcPr>
            <w:tcW w:w="4188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административно-территориальной единицы, района в г. Минске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313937" w:rsidP="00137014">
            <w:pPr>
              <w:pStyle w:val="table10"/>
            </w:pPr>
            <w:r>
              <w:t> 32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proofErr w:type="spellStart"/>
            <w:r w:rsidRPr="005320D8">
              <w:rPr>
                <w:i/>
              </w:rPr>
              <w:t>Чечерский</w:t>
            </w:r>
            <w:proofErr w:type="spellEnd"/>
            <w:r w:rsidRPr="005320D8">
              <w:rPr>
                <w:i/>
              </w:rPr>
              <w:t xml:space="preserve"> район, </w:t>
            </w:r>
            <w:proofErr w:type="spellStart"/>
            <w:r w:rsidRPr="005320D8">
              <w:rPr>
                <w:i/>
              </w:rPr>
              <w:t>Полесский</w:t>
            </w:r>
            <w:proofErr w:type="spellEnd"/>
            <w:r w:rsidRPr="005320D8">
              <w:rPr>
                <w:i/>
              </w:rPr>
              <w:t xml:space="preserve"> с/с,  д. </w:t>
            </w:r>
            <w:proofErr w:type="spellStart"/>
            <w:r w:rsidRPr="005320D8">
              <w:rPr>
                <w:i/>
              </w:rPr>
              <w:t>Болсуны</w:t>
            </w:r>
            <w:proofErr w:type="spellEnd"/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Адрес жилого дома, расположенного в населенном пункте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Категория элемента улично-дорожной сети 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элемента улично-дорожной сети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дом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 корпуса дома (при наличии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дома (при наличии)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омер квартиры в блокированном жилом доме 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декс номера квартиры в блокированном жилом доме (при наличии)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улиц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</w:t>
            </w:r>
            <w:r w:rsidRPr="005320D8">
              <w:rPr>
                <w:i/>
                <w:iCs/>
              </w:rPr>
              <w:t>Набережная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ind w:firstLine="144"/>
              <w:rPr>
                <w:i/>
              </w:rPr>
            </w:pPr>
            <w:r w:rsidRPr="005320D8">
              <w:rPr>
                <w:i/>
              </w:rPr>
              <w:t>48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Адрес жилого дома, расположенного вне населенного пункт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Инвентарный номе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жилого дом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 xml:space="preserve">20 </w:t>
            </w:r>
            <w:proofErr w:type="spellStart"/>
            <w:r w:rsidRPr="005320D8">
              <w:rPr>
                <w:i/>
              </w:rPr>
              <w:t>кв.м</w:t>
            </w:r>
            <w:proofErr w:type="spellEnd"/>
            <w:r w:rsidRPr="005320D8">
              <w:rPr>
                <w:i/>
              </w:rPr>
              <w:t>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Размер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в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значение </w:t>
            </w:r>
          </w:p>
        </w:tc>
        <w:tc>
          <w:tcPr>
            <w:tcW w:w="41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Материал стен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деревянный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Этажность </w:t>
            </w:r>
          </w:p>
        </w:tc>
        <w:tc>
          <w:tcPr>
            <w:tcW w:w="1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одноэтажный 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одземная этажност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Наименование 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Одноэтажный жилой д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  <w:r w:rsidRPr="005320D8">
              <w:rPr>
                <w:i/>
              </w:rPr>
              <w:t>жилой дом в аварийном состоянии. Хозяйственные постройки отсутствуют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  <w:rPr>
                <w:b/>
              </w:rPr>
            </w:pPr>
            <w:r w:rsidRPr="005320D8">
              <w:rPr>
                <w:b/>
              </w:rPr>
              <w:t>Сведения о земельном участке</w:t>
            </w:r>
          </w:p>
        </w:tc>
      </w:tr>
      <w:tr w:rsidR="00576D4E" w:rsidRPr="005320D8" w:rsidTr="00137014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Кадастровый номер земельного участка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ид права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357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164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Ограничения (обременения) прав на земельный участок</w:t>
            </w:r>
          </w:p>
        </w:tc>
        <w:tc>
          <w:tcPr>
            <w:tcW w:w="33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Площадь земельного участка 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  </w:t>
            </w:r>
            <w:r w:rsidRPr="005320D8">
              <w:rPr>
                <w:i/>
              </w:rPr>
              <w:t>0,05 га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Целевое назначение земельного участка </w:t>
            </w:r>
          </w:p>
        </w:tc>
        <w:tc>
          <w:tcPr>
            <w:tcW w:w="27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 xml:space="preserve"> нет сведений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Лица, имеющие право владения и пользования жилым домом</w:t>
            </w:r>
          </w:p>
        </w:tc>
      </w:tr>
      <w:tr w:rsidR="00576D4E" w:rsidRPr="005320D8" w:rsidTr="00137014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proofErr w:type="spellStart"/>
            <w:r w:rsidRPr="005320D8">
              <w:rPr>
                <w:i/>
              </w:rPr>
              <w:t>Шелюто</w:t>
            </w:r>
            <w:proofErr w:type="spellEnd"/>
            <w:r w:rsidRPr="005320D8">
              <w:rPr>
                <w:i/>
              </w:rPr>
              <w:t xml:space="preserve"> Николай Андреевич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/фамилия, собственное имя, отчество (если таковое имеется)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наследуемое имущество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Основание для владения и пользования жилым домом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16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8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более 12 лет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 xml:space="preserve">Срок </w:t>
            </w:r>
            <w:proofErr w:type="spellStart"/>
            <w:r w:rsidRPr="005320D8">
              <w:t>непроживания</w:t>
            </w:r>
            <w:proofErr w:type="spellEnd"/>
            <w:r w:rsidRPr="005320D8">
              <w:t xml:space="preserve"> в жилом доме 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r w:rsidRPr="005320D8">
              <w:rPr>
                <w:i/>
              </w:rPr>
              <w:t>–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включения жилого дома в реестр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Решение Чечерского райисполком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706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 Заключение районной комиссии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20.11.2019 г.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jc w:val="center"/>
              <w:rPr>
                <w:i/>
              </w:rPr>
            </w:pPr>
            <w:r w:rsidRPr="005320D8">
              <w:rPr>
                <w:i/>
              </w:rPr>
              <w:t>–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rPr>
                <w:i/>
              </w:rPr>
              <w:t>03.12.2019 г.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rPr>
                <w:i/>
              </w:rPr>
            </w:pPr>
            <w:r w:rsidRPr="005320D8">
              <w:t> </w:t>
            </w:r>
            <w:r w:rsidRPr="005320D8">
              <w:rPr>
                <w:i/>
              </w:rPr>
              <w:t>Заместитель начальника отдела жилищно-коммунального хозяйства, архитектуры и строительства райисполкома Дорофеева О.И.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Внесение исправлений в реестр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  <w:jc w:val="center"/>
            </w:pPr>
            <w:r w:rsidRPr="005320D8">
              <w:t>Основание исключения жилого дома из реестра ветхих домов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кумента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омер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Дата внесения записи в реестр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200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  <w:tr w:rsidR="00576D4E" w:rsidRPr="005320D8" w:rsidTr="00137014">
        <w:trPr>
          <w:trHeight w:val="238"/>
        </w:trPr>
        <w:tc>
          <w:tcPr>
            <w:tcW w:w="16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Примечание</w:t>
            </w:r>
          </w:p>
        </w:tc>
        <w:tc>
          <w:tcPr>
            <w:tcW w:w="3358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6D4E" w:rsidRPr="005320D8" w:rsidRDefault="00576D4E" w:rsidP="00137014">
            <w:pPr>
              <w:pStyle w:val="table10"/>
            </w:pPr>
            <w:r w:rsidRPr="005320D8">
              <w:t> </w:t>
            </w:r>
          </w:p>
        </w:tc>
      </w:tr>
    </w:tbl>
    <w:p w:rsidR="00576D4E" w:rsidRPr="005320D8" w:rsidRDefault="00576D4E" w:rsidP="00576D4E">
      <w:pPr>
        <w:rPr>
          <w:lang w:val="en-US"/>
        </w:rPr>
      </w:pPr>
    </w:p>
    <w:p w:rsidR="00576D4E" w:rsidRPr="005320D8" w:rsidRDefault="00576D4E" w:rsidP="00576D4E">
      <w:pPr>
        <w:rPr>
          <w:lang w:val="en-US"/>
        </w:rPr>
      </w:pPr>
      <w:r w:rsidRPr="005320D8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05005B65" wp14:editId="79BEF353">
            <wp:simplePos x="0" y="0"/>
            <wp:positionH relativeFrom="margin">
              <wp:align>center</wp:align>
            </wp:positionH>
            <wp:positionV relativeFrom="paragraph">
              <wp:posOffset>-499059</wp:posOffset>
            </wp:positionV>
            <wp:extent cx="4483329" cy="6123571"/>
            <wp:effectExtent l="0" t="953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83329" cy="6123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D4E" w:rsidRPr="005320D8" w:rsidRDefault="00576D4E" w:rsidP="00576D4E">
      <w:pPr>
        <w:rPr>
          <w:lang w:val="en-US"/>
        </w:rPr>
      </w:pPr>
    </w:p>
    <w:p w:rsidR="00486975" w:rsidRPr="005320D8" w:rsidRDefault="00486975" w:rsidP="00B472DD"/>
    <w:sectPr w:rsidR="00486975" w:rsidRPr="005320D8" w:rsidSect="0014179A">
      <w:headerReference w:type="default" r:id="rId25"/>
      <w:pgSz w:w="11906" w:h="16838"/>
      <w:pgMar w:top="337" w:right="424" w:bottom="709" w:left="567" w:header="27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124" w:rsidRDefault="00775124" w:rsidP="0014179A">
      <w:pPr>
        <w:spacing w:line="240" w:lineRule="auto"/>
      </w:pPr>
      <w:r>
        <w:separator/>
      </w:r>
    </w:p>
  </w:endnote>
  <w:endnote w:type="continuationSeparator" w:id="0">
    <w:p w:rsidR="00775124" w:rsidRDefault="00775124" w:rsidP="001417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124" w:rsidRDefault="00775124" w:rsidP="0014179A">
      <w:pPr>
        <w:spacing w:line="240" w:lineRule="auto"/>
      </w:pPr>
      <w:r>
        <w:separator/>
      </w:r>
    </w:p>
  </w:footnote>
  <w:footnote w:type="continuationSeparator" w:id="0">
    <w:p w:rsidR="00775124" w:rsidRDefault="00775124" w:rsidP="001417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48935"/>
      <w:docPartObj>
        <w:docPartGallery w:val="Page Numbers (Top of Page)"/>
        <w:docPartUnique/>
      </w:docPartObj>
    </w:sdtPr>
    <w:sdtEndPr/>
    <w:sdtContent>
      <w:p w:rsidR="00146EBA" w:rsidRDefault="00146E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EF6">
          <w:rPr>
            <w:noProof/>
          </w:rPr>
          <w:t>44</w:t>
        </w:r>
        <w:r>
          <w:fldChar w:fldCharType="end"/>
        </w:r>
      </w:p>
    </w:sdtContent>
  </w:sdt>
  <w:p w:rsidR="00146EBA" w:rsidRDefault="00146E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3C7"/>
    <w:rsid w:val="0005290C"/>
    <w:rsid w:val="00070E04"/>
    <w:rsid w:val="00073EFF"/>
    <w:rsid w:val="00096F3D"/>
    <w:rsid w:val="0014179A"/>
    <w:rsid w:val="00146EBA"/>
    <w:rsid w:val="0016048D"/>
    <w:rsid w:val="001768F5"/>
    <w:rsid w:val="002639C4"/>
    <w:rsid w:val="002766C9"/>
    <w:rsid w:val="002D4759"/>
    <w:rsid w:val="003029F3"/>
    <w:rsid w:val="00305B13"/>
    <w:rsid w:val="00313937"/>
    <w:rsid w:val="00341807"/>
    <w:rsid w:val="004154F2"/>
    <w:rsid w:val="00486975"/>
    <w:rsid w:val="004D0A4A"/>
    <w:rsid w:val="005132F2"/>
    <w:rsid w:val="005320D8"/>
    <w:rsid w:val="00576D4E"/>
    <w:rsid w:val="00581F84"/>
    <w:rsid w:val="005D230E"/>
    <w:rsid w:val="00601C3D"/>
    <w:rsid w:val="00623A6A"/>
    <w:rsid w:val="00676AFA"/>
    <w:rsid w:val="007216C7"/>
    <w:rsid w:val="007226FF"/>
    <w:rsid w:val="00737ADB"/>
    <w:rsid w:val="00752184"/>
    <w:rsid w:val="00775124"/>
    <w:rsid w:val="007A0EF6"/>
    <w:rsid w:val="00861960"/>
    <w:rsid w:val="00897566"/>
    <w:rsid w:val="00937100"/>
    <w:rsid w:val="00A10075"/>
    <w:rsid w:val="00A70F5E"/>
    <w:rsid w:val="00AD3825"/>
    <w:rsid w:val="00B13416"/>
    <w:rsid w:val="00B472DD"/>
    <w:rsid w:val="00BB7AEE"/>
    <w:rsid w:val="00C02E0C"/>
    <w:rsid w:val="00C608AF"/>
    <w:rsid w:val="00CD08CB"/>
    <w:rsid w:val="00D30AD1"/>
    <w:rsid w:val="00DC20A6"/>
    <w:rsid w:val="00E233C7"/>
    <w:rsid w:val="00E568D0"/>
    <w:rsid w:val="00E61778"/>
    <w:rsid w:val="00E62E2F"/>
    <w:rsid w:val="00EC5450"/>
    <w:rsid w:val="00F7483B"/>
    <w:rsid w:val="00F9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C61C50-76ED-4ADA-843E-CDB6EE81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3C7"/>
    <w:pPr>
      <w:spacing w:after="0" w:line="280" w:lineRule="exact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E233C7"/>
    <w:pPr>
      <w:spacing w:before="240" w:after="24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233C7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179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179A"/>
    <w:rPr>
      <w:rFonts w:ascii="Times New Roman" w:eastAsia="Calibri" w:hAnsi="Times New Roman" w:cs="Times New Roman"/>
      <w:sz w:val="30"/>
    </w:rPr>
  </w:style>
  <w:style w:type="paragraph" w:styleId="a5">
    <w:name w:val="footer"/>
    <w:basedOn w:val="a"/>
    <w:link w:val="a6"/>
    <w:uiPriority w:val="99"/>
    <w:unhideWhenUsed/>
    <w:rsid w:val="0014179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179A"/>
    <w:rPr>
      <w:rFonts w:ascii="Times New Roman" w:eastAsia="Calibri" w:hAnsi="Times New Roman" w:cs="Times New Roman"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1417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179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F1C1-19B9-4A4B-BF83-7A0B7CA5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6</Pages>
  <Words>13607</Words>
  <Characters>77564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cheva</dc:creator>
  <cp:keywords/>
  <dc:description/>
  <cp:lastModifiedBy>User</cp:lastModifiedBy>
  <cp:revision>15</cp:revision>
  <cp:lastPrinted>2019-05-21T14:22:00Z</cp:lastPrinted>
  <dcterms:created xsi:type="dcterms:W3CDTF">2019-03-28T11:56:00Z</dcterms:created>
  <dcterms:modified xsi:type="dcterms:W3CDTF">2019-12-09T12:17:00Z</dcterms:modified>
</cp:coreProperties>
</file>